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15E" w:rsidRDefault="000005C6">
      <w:r>
        <w:t xml:space="preserve">   </w:t>
      </w:r>
      <w:r w:rsidR="00E1715E">
        <w:rPr>
          <w:rFonts w:ascii="Arial" w:hAnsi="Arial" w:cs="Arial"/>
        </w:rPr>
        <w:t>S.P.PAVAJE SPATII V</w:t>
      </w:r>
      <w:r w:rsidR="009A7BCC" w:rsidRPr="009A7BCC">
        <w:rPr>
          <w:rFonts w:ascii="Arial" w:hAnsi="Arial" w:cs="Arial"/>
          <w:color w:val="000000" w:themeColor="text1"/>
        </w:rPr>
        <w:t>ERZI</w:t>
      </w:r>
      <w:r>
        <w:t xml:space="preserve">                                            </w:t>
      </w:r>
    </w:p>
    <w:p w:rsidR="00BC2273" w:rsidRDefault="000005C6">
      <w:r>
        <w:t xml:space="preserve">  </w:t>
      </w:r>
    </w:p>
    <w:p w:rsidR="00387D63" w:rsidRDefault="000005C6">
      <w:pPr>
        <w:rPr>
          <w:rFonts w:ascii="Arial" w:hAnsi="Arial" w:cs="Arial"/>
        </w:rPr>
      </w:pPr>
      <w:r>
        <w:t xml:space="preserve"> </w:t>
      </w:r>
      <w:r w:rsidR="00E1715E">
        <w:t xml:space="preserve">                                 </w:t>
      </w:r>
      <w:r w:rsidR="009A7BCC">
        <w:t xml:space="preserve">        </w:t>
      </w:r>
      <w:r w:rsidR="00E1715E">
        <w:t xml:space="preserve">  </w:t>
      </w:r>
      <w:r>
        <w:t xml:space="preserve"> </w:t>
      </w:r>
      <w:r>
        <w:rPr>
          <w:rFonts w:ascii="Arial" w:hAnsi="Arial" w:cs="Arial"/>
        </w:rPr>
        <w:t>Centralizatorul achizitiilor publice</w:t>
      </w:r>
      <w:r w:rsidR="00B701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– </w:t>
      </w:r>
      <w:r w:rsidR="00B701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tuatia executarii contractelor de achizitii publice</w:t>
      </w:r>
      <w:r w:rsidR="006E6B8C">
        <w:rPr>
          <w:rFonts w:ascii="Arial" w:hAnsi="Arial" w:cs="Arial"/>
        </w:rPr>
        <w:t xml:space="preserve"> pe anul 2017</w:t>
      </w:r>
    </w:p>
    <w:p w:rsidR="00A4648A" w:rsidRPr="003148F1" w:rsidRDefault="003148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                    </w:t>
      </w:r>
      <w:r w:rsidR="00797700">
        <w:rPr>
          <w:rFonts w:ascii="Arial" w:hAnsi="Arial" w:cs="Arial"/>
          <w:sz w:val="24"/>
          <w:szCs w:val="24"/>
        </w:rPr>
        <w:t>03</w:t>
      </w:r>
      <w:r w:rsidR="00C7000D">
        <w:rPr>
          <w:rFonts w:ascii="Arial" w:hAnsi="Arial" w:cs="Arial"/>
          <w:sz w:val="24"/>
          <w:szCs w:val="24"/>
        </w:rPr>
        <w:t>.01.2017</w:t>
      </w:r>
      <w:r w:rsidR="006E6B8C">
        <w:rPr>
          <w:rFonts w:ascii="Arial" w:hAnsi="Arial" w:cs="Arial"/>
          <w:sz w:val="24"/>
          <w:szCs w:val="24"/>
        </w:rPr>
        <w:t xml:space="preserve"> – 3</w:t>
      </w:r>
      <w:r w:rsidR="00B701C7">
        <w:rPr>
          <w:rFonts w:ascii="Arial" w:hAnsi="Arial" w:cs="Arial"/>
          <w:sz w:val="24"/>
          <w:szCs w:val="24"/>
        </w:rPr>
        <w:t>0</w:t>
      </w:r>
      <w:r w:rsidR="006E6B8C">
        <w:rPr>
          <w:rFonts w:ascii="Arial" w:hAnsi="Arial" w:cs="Arial"/>
          <w:sz w:val="24"/>
          <w:szCs w:val="24"/>
        </w:rPr>
        <w:t>.0</w:t>
      </w:r>
      <w:r w:rsidR="00B701C7">
        <w:rPr>
          <w:rFonts w:ascii="Arial" w:hAnsi="Arial" w:cs="Arial"/>
          <w:sz w:val="24"/>
          <w:szCs w:val="24"/>
        </w:rPr>
        <w:t>8</w:t>
      </w:r>
      <w:r w:rsidR="00C7000D">
        <w:rPr>
          <w:rFonts w:ascii="Arial" w:hAnsi="Arial" w:cs="Arial"/>
          <w:sz w:val="24"/>
          <w:szCs w:val="24"/>
        </w:rPr>
        <w:t>.2017</w:t>
      </w:r>
    </w:p>
    <w:tbl>
      <w:tblPr>
        <w:tblStyle w:val="TableGrid"/>
        <w:tblW w:w="14580" w:type="dxa"/>
        <w:tblInd w:w="-342" w:type="dxa"/>
        <w:tblLayout w:type="fixed"/>
        <w:tblLook w:val="04A0"/>
      </w:tblPr>
      <w:tblGrid>
        <w:gridCol w:w="1080"/>
        <w:gridCol w:w="810"/>
        <w:gridCol w:w="1080"/>
        <w:gridCol w:w="900"/>
        <w:gridCol w:w="450"/>
        <w:gridCol w:w="1260"/>
        <w:gridCol w:w="810"/>
        <w:gridCol w:w="1080"/>
        <w:gridCol w:w="900"/>
        <w:gridCol w:w="360"/>
        <w:gridCol w:w="990"/>
        <w:gridCol w:w="1260"/>
        <w:gridCol w:w="990"/>
        <w:gridCol w:w="1080"/>
        <w:gridCol w:w="450"/>
        <w:gridCol w:w="1080"/>
      </w:tblGrid>
      <w:tr w:rsidR="001943BA" w:rsidTr="004406F8">
        <w:trPr>
          <w:cantSplit/>
          <w:trHeight w:val="1277"/>
        </w:trPr>
        <w:tc>
          <w:tcPr>
            <w:tcW w:w="1080" w:type="dxa"/>
            <w:vMerge w:val="restart"/>
            <w:textDirection w:val="btLr"/>
          </w:tcPr>
          <w:p w:rsidR="00E22970" w:rsidRPr="001743E0" w:rsidRDefault="00E22970" w:rsidP="00E22970">
            <w:pPr>
              <w:ind w:left="113" w:right="113"/>
              <w:rPr>
                <w:rFonts w:ascii="Arial" w:hAnsi="Arial" w:cs="Arial"/>
              </w:rPr>
            </w:pPr>
            <w:r w:rsidRPr="001743E0">
              <w:rPr>
                <w:rFonts w:ascii="Arial" w:hAnsi="Arial" w:cs="Arial"/>
              </w:rPr>
              <w:t>Titlu contract</w:t>
            </w:r>
          </w:p>
        </w:tc>
        <w:tc>
          <w:tcPr>
            <w:tcW w:w="810" w:type="dxa"/>
            <w:vMerge w:val="restart"/>
            <w:textDirection w:val="btLr"/>
          </w:tcPr>
          <w:p w:rsidR="00E22970" w:rsidRPr="001743E0" w:rsidRDefault="005B4E07" w:rsidP="00E22970">
            <w:pPr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. Contr</w:t>
            </w:r>
            <w:r w:rsidR="0081404A" w:rsidRPr="001743E0">
              <w:rPr>
                <w:rFonts w:ascii="Arial" w:hAnsi="Arial" w:cs="Arial"/>
              </w:rPr>
              <w:t>act si data atribuirii</w:t>
            </w:r>
          </w:p>
        </w:tc>
        <w:tc>
          <w:tcPr>
            <w:tcW w:w="1080" w:type="dxa"/>
            <w:vMerge w:val="restart"/>
            <w:textDirection w:val="btLr"/>
          </w:tcPr>
          <w:p w:rsidR="00E22970" w:rsidRPr="001743E0" w:rsidRDefault="0081404A" w:rsidP="00E22970">
            <w:pPr>
              <w:ind w:left="113" w:right="113"/>
              <w:rPr>
                <w:rFonts w:ascii="Arial" w:hAnsi="Arial" w:cs="Arial"/>
              </w:rPr>
            </w:pPr>
            <w:r w:rsidRPr="001743E0">
              <w:rPr>
                <w:rFonts w:ascii="Arial" w:hAnsi="Arial" w:cs="Arial"/>
              </w:rPr>
              <w:t>Obiect contract</w:t>
            </w:r>
          </w:p>
        </w:tc>
        <w:tc>
          <w:tcPr>
            <w:tcW w:w="900" w:type="dxa"/>
            <w:vMerge w:val="restart"/>
            <w:textDirection w:val="btLr"/>
          </w:tcPr>
          <w:p w:rsidR="00E22970" w:rsidRPr="001743E0" w:rsidRDefault="0081404A" w:rsidP="00E22970">
            <w:pPr>
              <w:ind w:left="113" w:right="113"/>
              <w:rPr>
                <w:rFonts w:ascii="Arial" w:hAnsi="Arial" w:cs="Arial"/>
              </w:rPr>
            </w:pPr>
            <w:r w:rsidRPr="001743E0">
              <w:rPr>
                <w:rFonts w:ascii="Arial" w:hAnsi="Arial" w:cs="Arial"/>
              </w:rPr>
              <w:t>Procedura aplicata</w:t>
            </w:r>
          </w:p>
        </w:tc>
        <w:tc>
          <w:tcPr>
            <w:tcW w:w="450" w:type="dxa"/>
            <w:vMerge w:val="restart"/>
            <w:textDirection w:val="btLr"/>
          </w:tcPr>
          <w:p w:rsidR="00E22970" w:rsidRPr="001743E0" w:rsidRDefault="0081404A" w:rsidP="00E22970">
            <w:pPr>
              <w:ind w:left="113" w:right="113"/>
              <w:rPr>
                <w:rFonts w:ascii="Arial" w:hAnsi="Arial" w:cs="Arial"/>
              </w:rPr>
            </w:pPr>
            <w:r w:rsidRPr="001743E0">
              <w:rPr>
                <w:rFonts w:ascii="Arial" w:hAnsi="Arial" w:cs="Arial"/>
              </w:rPr>
              <w:t>Numar ofertanti</w:t>
            </w:r>
          </w:p>
        </w:tc>
        <w:tc>
          <w:tcPr>
            <w:tcW w:w="1260" w:type="dxa"/>
            <w:vMerge w:val="restart"/>
            <w:textDirection w:val="btLr"/>
          </w:tcPr>
          <w:p w:rsidR="00E22970" w:rsidRPr="001743E0" w:rsidRDefault="0081404A" w:rsidP="00E22970">
            <w:pPr>
              <w:ind w:left="113" w:right="113"/>
              <w:rPr>
                <w:rFonts w:ascii="Arial" w:hAnsi="Arial" w:cs="Arial"/>
              </w:rPr>
            </w:pPr>
            <w:r w:rsidRPr="001743E0">
              <w:rPr>
                <w:rFonts w:ascii="Arial" w:hAnsi="Arial" w:cs="Arial"/>
              </w:rPr>
              <w:t>Furnizor/Prestator/</w:t>
            </w:r>
            <w:r w:rsidR="00C80132" w:rsidRPr="001743E0">
              <w:rPr>
                <w:rFonts w:ascii="Arial" w:hAnsi="Arial" w:cs="Arial"/>
              </w:rPr>
              <w:t xml:space="preserve"> </w:t>
            </w:r>
            <w:r w:rsidRPr="001743E0">
              <w:rPr>
                <w:rFonts w:ascii="Arial" w:hAnsi="Arial" w:cs="Arial"/>
              </w:rPr>
              <w:t>Executant</w:t>
            </w:r>
          </w:p>
        </w:tc>
        <w:tc>
          <w:tcPr>
            <w:tcW w:w="810" w:type="dxa"/>
            <w:vMerge w:val="restart"/>
            <w:textDirection w:val="btLr"/>
          </w:tcPr>
          <w:p w:rsidR="00E22970" w:rsidRPr="001743E0" w:rsidRDefault="00C80132" w:rsidP="00E22970">
            <w:pPr>
              <w:ind w:left="113" w:right="113"/>
              <w:rPr>
                <w:rFonts w:ascii="Arial" w:hAnsi="Arial" w:cs="Arial"/>
              </w:rPr>
            </w:pPr>
            <w:r w:rsidRPr="001743E0">
              <w:rPr>
                <w:rFonts w:ascii="Arial" w:hAnsi="Arial" w:cs="Arial"/>
              </w:rPr>
              <w:t>Parteneri(asociati/ subcontractanti/terti/sustinatori )</w:t>
            </w:r>
          </w:p>
        </w:tc>
        <w:tc>
          <w:tcPr>
            <w:tcW w:w="1080" w:type="dxa"/>
            <w:vMerge w:val="restart"/>
            <w:textDirection w:val="btLr"/>
          </w:tcPr>
          <w:p w:rsidR="00E22970" w:rsidRPr="001743E0" w:rsidRDefault="00C80132" w:rsidP="00E22970">
            <w:pPr>
              <w:ind w:left="113" w:right="113"/>
              <w:rPr>
                <w:rFonts w:ascii="Arial" w:hAnsi="Arial" w:cs="Arial"/>
              </w:rPr>
            </w:pPr>
            <w:r w:rsidRPr="001743E0">
              <w:rPr>
                <w:rFonts w:ascii="Arial" w:hAnsi="Arial" w:cs="Arial"/>
              </w:rPr>
              <w:t>Va</w:t>
            </w:r>
            <w:r w:rsidR="00C7000D">
              <w:rPr>
                <w:rFonts w:ascii="Arial" w:hAnsi="Arial" w:cs="Arial"/>
              </w:rPr>
              <w:t>loarea prevazuta in contract (RO</w:t>
            </w:r>
            <w:r w:rsidRPr="001743E0">
              <w:rPr>
                <w:rFonts w:ascii="Arial" w:hAnsi="Arial" w:cs="Arial"/>
              </w:rPr>
              <w:t>N)</w:t>
            </w:r>
          </w:p>
        </w:tc>
        <w:tc>
          <w:tcPr>
            <w:tcW w:w="900" w:type="dxa"/>
            <w:vMerge w:val="restart"/>
            <w:textDirection w:val="btLr"/>
          </w:tcPr>
          <w:p w:rsidR="00E22970" w:rsidRPr="001743E0" w:rsidRDefault="00C80132" w:rsidP="00E22970">
            <w:pPr>
              <w:ind w:left="113" w:right="113"/>
              <w:rPr>
                <w:rFonts w:ascii="Arial" w:hAnsi="Arial" w:cs="Arial"/>
              </w:rPr>
            </w:pPr>
            <w:r w:rsidRPr="001743E0">
              <w:rPr>
                <w:rFonts w:ascii="Arial" w:hAnsi="Arial" w:cs="Arial"/>
              </w:rPr>
              <w:t>Sursa finantarii</w:t>
            </w:r>
          </w:p>
        </w:tc>
        <w:tc>
          <w:tcPr>
            <w:tcW w:w="360" w:type="dxa"/>
            <w:vMerge w:val="restart"/>
            <w:textDirection w:val="btLr"/>
          </w:tcPr>
          <w:p w:rsidR="00E22970" w:rsidRPr="001743E0" w:rsidRDefault="00C80132" w:rsidP="00E22970">
            <w:pPr>
              <w:ind w:left="113" w:right="113"/>
              <w:rPr>
                <w:rFonts w:ascii="Arial" w:hAnsi="Arial" w:cs="Arial"/>
              </w:rPr>
            </w:pPr>
            <w:r w:rsidRPr="001743E0">
              <w:rPr>
                <w:rFonts w:ascii="Arial" w:hAnsi="Arial" w:cs="Arial"/>
              </w:rPr>
              <w:t>Durata inceput</w:t>
            </w:r>
          </w:p>
        </w:tc>
        <w:tc>
          <w:tcPr>
            <w:tcW w:w="990" w:type="dxa"/>
            <w:vMerge w:val="restart"/>
            <w:textDirection w:val="btLr"/>
          </w:tcPr>
          <w:p w:rsidR="00E22970" w:rsidRPr="001743E0" w:rsidRDefault="00C80132" w:rsidP="00E22970">
            <w:pPr>
              <w:ind w:left="113" w:right="113"/>
              <w:rPr>
                <w:rFonts w:ascii="Arial" w:hAnsi="Arial" w:cs="Arial"/>
              </w:rPr>
            </w:pPr>
            <w:r w:rsidRPr="001743E0">
              <w:rPr>
                <w:rFonts w:ascii="Arial" w:hAnsi="Arial" w:cs="Arial"/>
              </w:rPr>
              <w:t>Data de finalizare prevazuta in contract</w:t>
            </w:r>
          </w:p>
        </w:tc>
        <w:tc>
          <w:tcPr>
            <w:tcW w:w="1260" w:type="dxa"/>
            <w:vMerge w:val="restart"/>
            <w:textDirection w:val="btLr"/>
          </w:tcPr>
          <w:p w:rsidR="00E22970" w:rsidRPr="001743E0" w:rsidRDefault="00C80132" w:rsidP="00E22970">
            <w:pPr>
              <w:ind w:left="113" w:right="113"/>
              <w:rPr>
                <w:rFonts w:ascii="Arial" w:hAnsi="Arial" w:cs="Arial"/>
              </w:rPr>
            </w:pPr>
            <w:r w:rsidRPr="001743E0">
              <w:rPr>
                <w:rFonts w:ascii="Arial" w:hAnsi="Arial" w:cs="Arial"/>
              </w:rPr>
              <w:t>Modificare a cuantumului pretului prin act additional/data acestuia</w:t>
            </w:r>
          </w:p>
        </w:tc>
        <w:tc>
          <w:tcPr>
            <w:tcW w:w="2070" w:type="dxa"/>
            <w:gridSpan w:val="2"/>
          </w:tcPr>
          <w:p w:rsidR="00E22970" w:rsidRPr="00E22970" w:rsidRDefault="001743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ecutarea contractului</w:t>
            </w:r>
          </w:p>
        </w:tc>
        <w:tc>
          <w:tcPr>
            <w:tcW w:w="450" w:type="dxa"/>
            <w:vMerge w:val="restart"/>
            <w:textDirection w:val="btLr"/>
          </w:tcPr>
          <w:p w:rsidR="00E22970" w:rsidRPr="00E22970" w:rsidRDefault="001743E0" w:rsidP="00E22970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t final</w:t>
            </w:r>
          </w:p>
        </w:tc>
        <w:tc>
          <w:tcPr>
            <w:tcW w:w="1080" w:type="dxa"/>
            <w:vMerge w:val="restart"/>
            <w:textDirection w:val="btLr"/>
          </w:tcPr>
          <w:p w:rsidR="00E22970" w:rsidRPr="00E22970" w:rsidRDefault="00C754AF" w:rsidP="00E22970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us (finalizat/ in exe</w:t>
            </w:r>
            <w:r w:rsidR="001743E0">
              <w:rPr>
                <w:rFonts w:ascii="Arial" w:hAnsi="Arial" w:cs="Arial"/>
                <w:sz w:val="24"/>
                <w:szCs w:val="24"/>
              </w:rPr>
              <w:t>cutie )</w:t>
            </w:r>
          </w:p>
        </w:tc>
      </w:tr>
      <w:tr w:rsidR="001943BA" w:rsidTr="004406F8">
        <w:trPr>
          <w:cantSplit/>
          <w:trHeight w:val="1259"/>
        </w:trPr>
        <w:tc>
          <w:tcPr>
            <w:tcW w:w="1080" w:type="dxa"/>
            <w:vMerge/>
          </w:tcPr>
          <w:p w:rsidR="00E22970" w:rsidRPr="00E22970" w:rsidRDefault="00E229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E22970" w:rsidRPr="00E22970" w:rsidRDefault="00E229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22970" w:rsidRPr="00E22970" w:rsidRDefault="00E229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22970" w:rsidRPr="00E22970" w:rsidRDefault="00E229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E22970" w:rsidRPr="00E22970" w:rsidRDefault="00E229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E22970" w:rsidRPr="00E22970" w:rsidRDefault="00E229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E22970" w:rsidRPr="00E22970" w:rsidRDefault="00E229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22970" w:rsidRPr="00E22970" w:rsidRDefault="00E229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22970" w:rsidRPr="00E22970" w:rsidRDefault="00E229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vMerge/>
          </w:tcPr>
          <w:p w:rsidR="00E22970" w:rsidRPr="00E22970" w:rsidRDefault="00E229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E22970" w:rsidRPr="00E22970" w:rsidRDefault="00E229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E22970" w:rsidRPr="00E22970" w:rsidRDefault="00E229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textDirection w:val="btLr"/>
          </w:tcPr>
          <w:p w:rsidR="00E22970" w:rsidRPr="00E22970" w:rsidRDefault="00C80132" w:rsidP="00E22970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area</w:t>
            </w:r>
            <w:r w:rsidR="001743E0">
              <w:rPr>
                <w:rFonts w:ascii="Arial" w:hAnsi="Arial" w:cs="Arial"/>
                <w:sz w:val="24"/>
                <w:szCs w:val="24"/>
              </w:rPr>
              <w:t xml:space="preserve"> platita (cuTVA)</w:t>
            </w:r>
          </w:p>
        </w:tc>
        <w:tc>
          <w:tcPr>
            <w:tcW w:w="1080" w:type="dxa"/>
            <w:textDirection w:val="btLr"/>
          </w:tcPr>
          <w:p w:rsidR="00E22970" w:rsidRPr="00E22970" w:rsidRDefault="001743E0" w:rsidP="00E22970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efectuarii platii</w:t>
            </w:r>
          </w:p>
        </w:tc>
        <w:tc>
          <w:tcPr>
            <w:tcW w:w="450" w:type="dxa"/>
            <w:vMerge/>
          </w:tcPr>
          <w:p w:rsidR="00E22970" w:rsidRPr="00E22970" w:rsidRDefault="00E229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22970" w:rsidRPr="00E22970" w:rsidRDefault="00E229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3BA" w:rsidTr="004406F8">
        <w:trPr>
          <w:trHeight w:val="638"/>
        </w:trPr>
        <w:tc>
          <w:tcPr>
            <w:tcW w:w="1080" w:type="dxa"/>
          </w:tcPr>
          <w:p w:rsidR="005C3743" w:rsidRPr="00FA7E2B" w:rsidRDefault="00F145F6" w:rsidP="005C3743">
            <w:pPr>
              <w:rPr>
                <w:rFonts w:ascii="Arial" w:hAnsi="Arial" w:cs="Arial"/>
                <w:sz w:val="16"/>
                <w:szCs w:val="16"/>
              </w:rPr>
            </w:pPr>
            <w:r w:rsidRPr="00FA7E2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C3743" w:rsidRPr="00FA7E2B">
              <w:rPr>
                <w:rFonts w:ascii="Arial" w:hAnsi="Arial" w:cs="Arial"/>
                <w:sz w:val="16"/>
                <w:szCs w:val="16"/>
              </w:rPr>
              <w:t>Contr.</w:t>
            </w:r>
          </w:p>
          <w:p w:rsidR="00C7000D" w:rsidRPr="005E35AF" w:rsidRDefault="005E35AF" w:rsidP="00C700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cii</w:t>
            </w:r>
          </w:p>
          <w:p w:rsidR="00F145F6" w:rsidRPr="007C2247" w:rsidRDefault="00F14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145F6" w:rsidRPr="005B4E07" w:rsidRDefault="00C700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4</w:t>
            </w:r>
            <w:r w:rsidR="00E76DD1">
              <w:rPr>
                <w:rFonts w:ascii="Arial" w:hAnsi="Arial" w:cs="Arial"/>
                <w:sz w:val="16"/>
                <w:szCs w:val="16"/>
              </w:rPr>
              <w:t xml:space="preserve"> din</w:t>
            </w:r>
          </w:p>
          <w:p w:rsidR="00F145F6" w:rsidRPr="00FA7E2B" w:rsidRDefault="005C3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="00F145F6" w:rsidRPr="00FA7E2B">
              <w:rPr>
                <w:rFonts w:ascii="Arial" w:hAnsi="Arial" w:cs="Arial"/>
                <w:sz w:val="16"/>
                <w:szCs w:val="16"/>
              </w:rPr>
              <w:t>.03.</w:t>
            </w:r>
          </w:p>
          <w:p w:rsidR="00F145F6" w:rsidRPr="007C2247" w:rsidRDefault="00F145F6">
            <w:pPr>
              <w:rPr>
                <w:rFonts w:ascii="Arial" w:hAnsi="Arial" w:cs="Arial"/>
                <w:sz w:val="20"/>
                <w:szCs w:val="20"/>
              </w:rPr>
            </w:pPr>
            <w:r w:rsidRPr="00FA7E2B">
              <w:rPr>
                <w:rFonts w:ascii="Arial" w:hAnsi="Arial" w:cs="Arial"/>
                <w:sz w:val="16"/>
                <w:szCs w:val="16"/>
              </w:rPr>
              <w:t>201</w:t>
            </w:r>
            <w:r w:rsidR="008B584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080" w:type="dxa"/>
          </w:tcPr>
          <w:p w:rsidR="00F145F6" w:rsidRPr="0078556F" w:rsidRDefault="00F145F6">
            <w:pPr>
              <w:rPr>
                <w:rFonts w:ascii="Arial" w:hAnsi="Arial" w:cs="Arial"/>
                <w:sz w:val="16"/>
                <w:szCs w:val="16"/>
              </w:rPr>
            </w:pPr>
            <w:r w:rsidRPr="0078556F">
              <w:rPr>
                <w:rFonts w:ascii="Arial" w:hAnsi="Arial" w:cs="Arial"/>
                <w:sz w:val="16"/>
                <w:szCs w:val="16"/>
              </w:rPr>
              <w:t>Paza parcuri</w:t>
            </w:r>
          </w:p>
        </w:tc>
        <w:tc>
          <w:tcPr>
            <w:tcW w:w="900" w:type="dxa"/>
          </w:tcPr>
          <w:p w:rsidR="008B5844" w:rsidRDefault="008B5844" w:rsidP="008B584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mp.</w:t>
            </w:r>
          </w:p>
          <w:p w:rsidR="008B5844" w:rsidRDefault="008B5844" w:rsidP="008B584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ta</w:t>
            </w:r>
          </w:p>
          <w:p w:rsidR="00F145F6" w:rsidRDefault="008B5844" w:rsidP="008B5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SEAP</w:t>
            </w:r>
          </w:p>
          <w:p w:rsidR="00F145F6" w:rsidRPr="007C2247" w:rsidRDefault="00F14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F145F6" w:rsidRDefault="00F145F6">
            <w:pPr>
              <w:rPr>
                <w:rFonts w:ascii="Arial" w:hAnsi="Arial" w:cs="Arial"/>
                <w:sz w:val="24"/>
                <w:szCs w:val="24"/>
              </w:rPr>
            </w:pPr>
          </w:p>
          <w:p w:rsidR="00F145F6" w:rsidRPr="003F4A55" w:rsidRDefault="00F14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B4E0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3</w:t>
            </w:r>
          </w:p>
        </w:tc>
        <w:tc>
          <w:tcPr>
            <w:tcW w:w="1260" w:type="dxa"/>
          </w:tcPr>
          <w:p w:rsidR="00F145F6" w:rsidRPr="002E2624" w:rsidRDefault="00F145F6">
            <w:pPr>
              <w:rPr>
                <w:rFonts w:ascii="Arial" w:hAnsi="Arial" w:cs="Arial"/>
                <w:sz w:val="16"/>
                <w:szCs w:val="16"/>
              </w:rPr>
            </w:pPr>
            <w:r w:rsidRPr="002E2624">
              <w:rPr>
                <w:rFonts w:ascii="Arial" w:hAnsi="Arial" w:cs="Arial"/>
                <w:sz w:val="16"/>
                <w:szCs w:val="16"/>
              </w:rPr>
              <w:t>S.C.</w:t>
            </w:r>
          </w:p>
          <w:p w:rsidR="00F145F6" w:rsidRDefault="00F145F6">
            <w:pPr>
              <w:rPr>
                <w:rFonts w:ascii="Arial" w:hAnsi="Arial" w:cs="Arial"/>
                <w:sz w:val="16"/>
                <w:szCs w:val="16"/>
              </w:rPr>
            </w:pPr>
            <w:r w:rsidRPr="002E2624">
              <w:rPr>
                <w:rFonts w:ascii="Arial" w:hAnsi="Arial" w:cs="Arial"/>
                <w:sz w:val="16"/>
                <w:szCs w:val="16"/>
              </w:rPr>
              <w:t>PROT</w:t>
            </w:r>
            <w:r w:rsidR="00AE5341">
              <w:rPr>
                <w:rFonts w:ascii="Arial" w:hAnsi="Arial" w:cs="Arial"/>
                <w:sz w:val="16"/>
                <w:szCs w:val="16"/>
              </w:rPr>
              <w:t>ECTOR</w:t>
            </w:r>
          </w:p>
          <w:p w:rsidR="00F145F6" w:rsidRPr="002E2624" w:rsidRDefault="008B58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UARD </w:t>
            </w:r>
            <w:r w:rsidR="00F145F6">
              <w:rPr>
                <w:rFonts w:ascii="Arial" w:hAnsi="Arial" w:cs="Arial"/>
                <w:sz w:val="16"/>
                <w:szCs w:val="16"/>
              </w:rPr>
              <w:t>S.R.L.</w:t>
            </w:r>
          </w:p>
        </w:tc>
        <w:tc>
          <w:tcPr>
            <w:tcW w:w="810" w:type="dxa"/>
          </w:tcPr>
          <w:p w:rsidR="00F145F6" w:rsidRDefault="00F145F6" w:rsidP="00367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145F6" w:rsidRPr="00E22970" w:rsidRDefault="00F145F6" w:rsidP="00367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NU</w:t>
            </w:r>
          </w:p>
        </w:tc>
        <w:tc>
          <w:tcPr>
            <w:tcW w:w="1080" w:type="dxa"/>
          </w:tcPr>
          <w:p w:rsidR="00747D6C" w:rsidRDefault="00747D6C">
            <w:pPr>
              <w:rPr>
                <w:rFonts w:ascii="Arial" w:hAnsi="Arial" w:cs="Arial"/>
                <w:sz w:val="16"/>
                <w:szCs w:val="16"/>
              </w:rPr>
            </w:pPr>
          </w:p>
          <w:p w:rsidR="00F145F6" w:rsidRPr="002E2624" w:rsidRDefault="008B584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  <w:r w:rsidR="00B701C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642</w:t>
            </w:r>
          </w:p>
        </w:tc>
        <w:tc>
          <w:tcPr>
            <w:tcW w:w="900" w:type="dxa"/>
          </w:tcPr>
          <w:p w:rsidR="005C3743" w:rsidRDefault="005C3743">
            <w:pPr>
              <w:rPr>
                <w:rFonts w:ascii="Arial" w:hAnsi="Arial" w:cs="Arial"/>
                <w:sz w:val="16"/>
                <w:szCs w:val="16"/>
              </w:rPr>
            </w:pPr>
          </w:p>
          <w:p w:rsidR="00F145F6" w:rsidRDefault="005B4E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ocatii</w:t>
            </w:r>
          </w:p>
          <w:p w:rsidR="005B4E07" w:rsidRPr="005B4E07" w:rsidRDefault="005B4E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getare</w:t>
            </w:r>
          </w:p>
        </w:tc>
        <w:tc>
          <w:tcPr>
            <w:tcW w:w="360" w:type="dxa"/>
          </w:tcPr>
          <w:p w:rsidR="00F145F6" w:rsidRPr="00E22970" w:rsidRDefault="00F145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F145F6" w:rsidRDefault="00F145F6">
            <w:pPr>
              <w:rPr>
                <w:rFonts w:ascii="Arial" w:hAnsi="Arial" w:cs="Arial"/>
                <w:sz w:val="24"/>
                <w:szCs w:val="24"/>
              </w:rPr>
            </w:pPr>
          </w:p>
          <w:p w:rsidR="00F145F6" w:rsidRDefault="005C3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 2017</w:t>
            </w:r>
          </w:p>
          <w:p w:rsidR="00F145F6" w:rsidRPr="00FA7E2B" w:rsidRDefault="00F145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</w:tcPr>
          <w:p w:rsidR="00F145F6" w:rsidRDefault="00F145F6" w:rsidP="00367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145F6" w:rsidRPr="002E2624" w:rsidRDefault="00F145F6" w:rsidP="00367F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</w:t>
            </w:r>
          </w:p>
        </w:tc>
        <w:tc>
          <w:tcPr>
            <w:tcW w:w="990" w:type="dxa"/>
          </w:tcPr>
          <w:p w:rsidR="00F145F6" w:rsidRDefault="00F145F6">
            <w:pPr>
              <w:rPr>
                <w:rFonts w:ascii="Arial" w:hAnsi="Arial" w:cs="Arial"/>
                <w:sz w:val="16"/>
                <w:szCs w:val="16"/>
              </w:rPr>
            </w:pPr>
          </w:p>
          <w:p w:rsidR="00F145F6" w:rsidRDefault="008B584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</w:t>
            </w:r>
            <w:r w:rsidR="005C374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642</w:t>
            </w:r>
          </w:p>
          <w:p w:rsidR="00D8383D" w:rsidRPr="002E2624" w:rsidRDefault="00892E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B5844">
              <w:rPr>
                <w:rFonts w:ascii="Arial" w:hAnsi="Arial" w:cs="Arial"/>
                <w:sz w:val="16"/>
                <w:szCs w:val="16"/>
              </w:rPr>
              <w:t>9</w:t>
            </w:r>
            <w:r w:rsidR="00D8383D">
              <w:rPr>
                <w:rFonts w:ascii="Arial" w:hAnsi="Arial" w:cs="Arial"/>
                <w:sz w:val="16"/>
                <w:szCs w:val="16"/>
              </w:rPr>
              <w:t xml:space="preserve"> luni</w:t>
            </w:r>
          </w:p>
        </w:tc>
        <w:tc>
          <w:tcPr>
            <w:tcW w:w="1080" w:type="dxa"/>
          </w:tcPr>
          <w:p w:rsidR="00F145F6" w:rsidRDefault="00F14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unar </w:t>
            </w:r>
          </w:p>
          <w:p w:rsidR="00F145F6" w:rsidRDefault="00F14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f.</w:t>
            </w:r>
          </w:p>
          <w:p w:rsidR="00F145F6" w:rsidRPr="002E2624" w:rsidRDefault="00F14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ctura</w:t>
            </w:r>
          </w:p>
        </w:tc>
        <w:tc>
          <w:tcPr>
            <w:tcW w:w="450" w:type="dxa"/>
          </w:tcPr>
          <w:p w:rsidR="00F145F6" w:rsidRPr="00E22970" w:rsidRDefault="00F145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5B4E07" w:rsidRDefault="005B4E07">
            <w:pPr>
              <w:rPr>
                <w:rFonts w:ascii="Arial" w:hAnsi="Arial" w:cs="Arial"/>
                <w:sz w:val="16"/>
                <w:szCs w:val="16"/>
              </w:rPr>
            </w:pPr>
          </w:p>
          <w:p w:rsidR="005C3743" w:rsidRDefault="005C3743">
            <w:pPr>
              <w:rPr>
                <w:rFonts w:ascii="Arial" w:hAnsi="Arial" w:cs="Arial"/>
                <w:sz w:val="16"/>
                <w:szCs w:val="16"/>
              </w:rPr>
            </w:pPr>
          </w:p>
          <w:p w:rsidR="00F145F6" w:rsidRDefault="005C3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În executie</w:t>
            </w:r>
          </w:p>
          <w:p w:rsidR="005B4E07" w:rsidRPr="005B4E07" w:rsidRDefault="005B4E0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06F8" w:rsidTr="004406F8">
        <w:trPr>
          <w:trHeight w:val="638"/>
        </w:trPr>
        <w:tc>
          <w:tcPr>
            <w:tcW w:w="1080" w:type="dxa"/>
          </w:tcPr>
          <w:p w:rsidR="004406F8" w:rsidRPr="00FA7E2B" w:rsidRDefault="004406F8" w:rsidP="005C3743">
            <w:pPr>
              <w:rPr>
                <w:rFonts w:ascii="Arial" w:hAnsi="Arial" w:cs="Arial"/>
                <w:sz w:val="16"/>
                <w:szCs w:val="16"/>
              </w:rPr>
            </w:pPr>
            <w:r w:rsidRPr="00FA7E2B">
              <w:rPr>
                <w:rFonts w:ascii="Arial" w:hAnsi="Arial" w:cs="Arial"/>
                <w:sz w:val="16"/>
                <w:szCs w:val="16"/>
              </w:rPr>
              <w:t>Contr.</w:t>
            </w:r>
          </w:p>
          <w:p w:rsidR="004406F8" w:rsidRDefault="004406F8" w:rsidP="005C3743">
            <w:pPr>
              <w:rPr>
                <w:rFonts w:ascii="Arial" w:hAnsi="Arial" w:cs="Arial"/>
                <w:sz w:val="16"/>
                <w:szCs w:val="16"/>
              </w:rPr>
            </w:pPr>
            <w:r w:rsidRPr="00FA7E2B">
              <w:rPr>
                <w:rFonts w:ascii="Arial" w:hAnsi="Arial" w:cs="Arial"/>
                <w:sz w:val="16"/>
                <w:szCs w:val="16"/>
              </w:rPr>
              <w:t>Furnizare</w:t>
            </w:r>
          </w:p>
          <w:p w:rsidR="004406F8" w:rsidRPr="00FA7E2B" w:rsidRDefault="004406F8" w:rsidP="005C3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se</w:t>
            </w:r>
          </w:p>
        </w:tc>
        <w:tc>
          <w:tcPr>
            <w:tcW w:w="810" w:type="dxa"/>
          </w:tcPr>
          <w:p w:rsidR="004406F8" w:rsidRDefault="004406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1 din</w:t>
            </w:r>
          </w:p>
          <w:p w:rsidR="004406F8" w:rsidRDefault="004406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04. 2017</w:t>
            </w:r>
          </w:p>
        </w:tc>
        <w:tc>
          <w:tcPr>
            <w:tcW w:w="1080" w:type="dxa"/>
          </w:tcPr>
          <w:p w:rsidR="004406F8" w:rsidRDefault="004406F8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Pr="0078556F" w:rsidRDefault="004406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er</w:t>
            </w:r>
          </w:p>
        </w:tc>
        <w:tc>
          <w:tcPr>
            <w:tcW w:w="900" w:type="dxa"/>
          </w:tcPr>
          <w:p w:rsidR="004406F8" w:rsidRDefault="004406F8" w:rsidP="005C3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mp.</w:t>
            </w:r>
          </w:p>
          <w:p w:rsidR="004406F8" w:rsidRDefault="004406F8" w:rsidP="005C3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ta</w:t>
            </w:r>
          </w:p>
          <w:p w:rsidR="004406F8" w:rsidRDefault="004406F8" w:rsidP="005C37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SEAP</w:t>
            </w:r>
          </w:p>
          <w:p w:rsidR="004406F8" w:rsidRDefault="004406F8" w:rsidP="008B58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</w:tcPr>
          <w:p w:rsidR="004406F8" w:rsidRDefault="004406F8">
            <w:pPr>
              <w:rPr>
                <w:rFonts w:ascii="Arial" w:hAnsi="Arial" w:cs="Arial"/>
                <w:sz w:val="24"/>
                <w:szCs w:val="24"/>
              </w:rPr>
            </w:pPr>
          </w:p>
          <w:p w:rsidR="004406F8" w:rsidRDefault="004406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4406F8" w:rsidRDefault="004406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C.</w:t>
            </w:r>
          </w:p>
          <w:p w:rsidR="004406F8" w:rsidRDefault="004406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MPO</w:t>
            </w:r>
          </w:p>
          <w:p w:rsidR="004406F8" w:rsidRPr="002E2624" w:rsidRDefault="004406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R.L.</w:t>
            </w:r>
          </w:p>
        </w:tc>
        <w:tc>
          <w:tcPr>
            <w:tcW w:w="810" w:type="dxa"/>
          </w:tcPr>
          <w:p w:rsidR="004406F8" w:rsidRDefault="004406F8" w:rsidP="00367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06F8" w:rsidRDefault="004406F8" w:rsidP="00367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NU</w:t>
            </w:r>
          </w:p>
        </w:tc>
        <w:tc>
          <w:tcPr>
            <w:tcW w:w="1080" w:type="dxa"/>
          </w:tcPr>
          <w:p w:rsidR="004406F8" w:rsidRDefault="004406F8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.329</w:t>
            </w:r>
          </w:p>
        </w:tc>
        <w:tc>
          <w:tcPr>
            <w:tcW w:w="900" w:type="dxa"/>
          </w:tcPr>
          <w:p w:rsidR="004406F8" w:rsidRDefault="004406F8" w:rsidP="005C3743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5C3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ocatii</w:t>
            </w:r>
          </w:p>
          <w:p w:rsidR="004406F8" w:rsidRDefault="004406F8" w:rsidP="005C3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getare</w:t>
            </w:r>
          </w:p>
          <w:p w:rsidR="004406F8" w:rsidRDefault="004406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4406F8" w:rsidRPr="00E22970" w:rsidRDefault="004406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4406F8" w:rsidRDefault="004406F8" w:rsidP="005C3743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5C3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 2017</w:t>
            </w:r>
          </w:p>
          <w:p w:rsidR="004406F8" w:rsidRDefault="004406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4406F8" w:rsidRDefault="004406F8" w:rsidP="00367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06F8" w:rsidRDefault="004406F8" w:rsidP="00367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NU</w:t>
            </w:r>
          </w:p>
        </w:tc>
        <w:tc>
          <w:tcPr>
            <w:tcW w:w="990" w:type="dxa"/>
          </w:tcPr>
          <w:p w:rsidR="004406F8" w:rsidRDefault="004406F8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.329</w:t>
            </w:r>
          </w:p>
          <w:p w:rsidR="004406F8" w:rsidRDefault="00892E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406F8">
              <w:rPr>
                <w:rFonts w:ascii="Arial" w:hAnsi="Arial" w:cs="Arial"/>
                <w:sz w:val="16"/>
                <w:szCs w:val="16"/>
              </w:rPr>
              <w:t>8luni</w:t>
            </w:r>
          </w:p>
        </w:tc>
        <w:tc>
          <w:tcPr>
            <w:tcW w:w="1080" w:type="dxa"/>
          </w:tcPr>
          <w:p w:rsidR="004406F8" w:rsidRDefault="004406F8" w:rsidP="005C3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unar </w:t>
            </w:r>
          </w:p>
          <w:p w:rsidR="004406F8" w:rsidRDefault="004406F8" w:rsidP="005C3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f.</w:t>
            </w:r>
          </w:p>
          <w:p w:rsidR="004406F8" w:rsidRDefault="004406F8" w:rsidP="005C3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ctura</w:t>
            </w:r>
          </w:p>
        </w:tc>
        <w:tc>
          <w:tcPr>
            <w:tcW w:w="450" w:type="dxa"/>
          </w:tcPr>
          <w:p w:rsidR="004406F8" w:rsidRPr="00E22970" w:rsidRDefault="004406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4406F8" w:rsidRDefault="004406F8" w:rsidP="005C3743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5C3743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5C3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În executie</w:t>
            </w:r>
          </w:p>
          <w:p w:rsidR="004406F8" w:rsidRDefault="004406F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06F8" w:rsidTr="004406F8">
        <w:trPr>
          <w:trHeight w:val="638"/>
        </w:trPr>
        <w:tc>
          <w:tcPr>
            <w:tcW w:w="1080" w:type="dxa"/>
          </w:tcPr>
          <w:p w:rsidR="004406F8" w:rsidRPr="00FA7E2B" w:rsidRDefault="004406F8" w:rsidP="0024707B">
            <w:pPr>
              <w:rPr>
                <w:rFonts w:ascii="Arial" w:hAnsi="Arial" w:cs="Arial"/>
                <w:sz w:val="16"/>
                <w:szCs w:val="16"/>
              </w:rPr>
            </w:pPr>
            <w:r w:rsidRPr="00FA7E2B">
              <w:rPr>
                <w:rFonts w:ascii="Arial" w:hAnsi="Arial" w:cs="Arial"/>
                <w:sz w:val="16"/>
                <w:szCs w:val="16"/>
              </w:rPr>
              <w:t>Contr.</w:t>
            </w:r>
          </w:p>
          <w:p w:rsidR="004406F8" w:rsidRDefault="004406F8" w:rsidP="0024707B">
            <w:pPr>
              <w:rPr>
                <w:rFonts w:ascii="Arial" w:hAnsi="Arial" w:cs="Arial"/>
                <w:sz w:val="16"/>
                <w:szCs w:val="16"/>
              </w:rPr>
            </w:pPr>
            <w:r w:rsidRPr="00FA7E2B">
              <w:rPr>
                <w:rFonts w:ascii="Arial" w:hAnsi="Arial" w:cs="Arial"/>
                <w:sz w:val="16"/>
                <w:szCs w:val="16"/>
              </w:rPr>
              <w:t>Furnizare</w:t>
            </w:r>
          </w:p>
          <w:p w:rsidR="004406F8" w:rsidRPr="00FA7E2B" w:rsidRDefault="004406F8" w:rsidP="002470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se</w:t>
            </w:r>
          </w:p>
        </w:tc>
        <w:tc>
          <w:tcPr>
            <w:tcW w:w="810" w:type="dxa"/>
          </w:tcPr>
          <w:p w:rsidR="004406F8" w:rsidRDefault="004406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1din</w:t>
            </w:r>
          </w:p>
          <w:p w:rsidR="004406F8" w:rsidRDefault="004406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04.</w:t>
            </w:r>
          </w:p>
          <w:p w:rsidR="004406F8" w:rsidRDefault="004406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080" w:type="dxa"/>
          </w:tcPr>
          <w:p w:rsidR="004406F8" w:rsidRDefault="004406F8" w:rsidP="002470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atra</w:t>
            </w:r>
          </w:p>
          <w:p w:rsidR="004406F8" w:rsidRDefault="004406F8" w:rsidP="002470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arta</w:t>
            </w:r>
          </w:p>
          <w:p w:rsidR="004406F8" w:rsidRDefault="004406F8" w:rsidP="002470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it</w:t>
            </w:r>
          </w:p>
        </w:tc>
        <w:tc>
          <w:tcPr>
            <w:tcW w:w="900" w:type="dxa"/>
          </w:tcPr>
          <w:p w:rsidR="004406F8" w:rsidRDefault="004406F8" w:rsidP="002470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mp.</w:t>
            </w:r>
          </w:p>
          <w:p w:rsidR="004406F8" w:rsidRDefault="004406F8" w:rsidP="002470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ta</w:t>
            </w:r>
          </w:p>
          <w:p w:rsidR="004406F8" w:rsidRDefault="004406F8" w:rsidP="002470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AP</w:t>
            </w:r>
          </w:p>
        </w:tc>
        <w:tc>
          <w:tcPr>
            <w:tcW w:w="450" w:type="dxa"/>
          </w:tcPr>
          <w:p w:rsidR="004406F8" w:rsidRDefault="004406F8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</w:t>
            </w:r>
          </w:p>
        </w:tc>
        <w:tc>
          <w:tcPr>
            <w:tcW w:w="1260" w:type="dxa"/>
          </w:tcPr>
          <w:p w:rsidR="004406F8" w:rsidRDefault="004406F8" w:rsidP="002470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NAU</w:t>
            </w:r>
          </w:p>
          <w:p w:rsidR="004406F8" w:rsidRDefault="004406F8" w:rsidP="002470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R</w:t>
            </w:r>
          </w:p>
          <w:p w:rsidR="004406F8" w:rsidRDefault="004406F8" w:rsidP="002470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R.L.</w:t>
            </w:r>
          </w:p>
        </w:tc>
        <w:tc>
          <w:tcPr>
            <w:tcW w:w="810" w:type="dxa"/>
          </w:tcPr>
          <w:p w:rsidR="004406F8" w:rsidRDefault="004406F8" w:rsidP="00367F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367F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</w:t>
            </w:r>
          </w:p>
        </w:tc>
        <w:tc>
          <w:tcPr>
            <w:tcW w:w="1080" w:type="dxa"/>
          </w:tcPr>
          <w:p w:rsidR="004406F8" w:rsidRDefault="004406F8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.480</w:t>
            </w:r>
          </w:p>
        </w:tc>
        <w:tc>
          <w:tcPr>
            <w:tcW w:w="900" w:type="dxa"/>
          </w:tcPr>
          <w:p w:rsidR="004406F8" w:rsidRDefault="004406F8" w:rsidP="002470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ocatii</w:t>
            </w:r>
          </w:p>
          <w:p w:rsidR="004406F8" w:rsidRDefault="004406F8" w:rsidP="002470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getare</w:t>
            </w:r>
          </w:p>
        </w:tc>
        <w:tc>
          <w:tcPr>
            <w:tcW w:w="360" w:type="dxa"/>
          </w:tcPr>
          <w:p w:rsidR="004406F8" w:rsidRPr="00E22970" w:rsidRDefault="004406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4406F8" w:rsidRDefault="004406F8" w:rsidP="0024707B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2470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 2017</w:t>
            </w:r>
          </w:p>
        </w:tc>
        <w:tc>
          <w:tcPr>
            <w:tcW w:w="1260" w:type="dxa"/>
          </w:tcPr>
          <w:p w:rsidR="004406F8" w:rsidRDefault="004406F8" w:rsidP="00367F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367F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</w:t>
            </w:r>
          </w:p>
        </w:tc>
        <w:tc>
          <w:tcPr>
            <w:tcW w:w="990" w:type="dxa"/>
          </w:tcPr>
          <w:p w:rsidR="004406F8" w:rsidRDefault="004406F8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.480</w:t>
            </w:r>
          </w:p>
        </w:tc>
        <w:tc>
          <w:tcPr>
            <w:tcW w:w="1080" w:type="dxa"/>
          </w:tcPr>
          <w:p w:rsidR="004406F8" w:rsidRDefault="004406F8" w:rsidP="002470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nar conf.</w:t>
            </w:r>
          </w:p>
          <w:p w:rsidR="004406F8" w:rsidRDefault="004406F8" w:rsidP="002470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cturi</w:t>
            </w:r>
          </w:p>
          <w:p w:rsidR="004406F8" w:rsidRDefault="004406F8" w:rsidP="002470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ise</w:t>
            </w:r>
          </w:p>
        </w:tc>
        <w:tc>
          <w:tcPr>
            <w:tcW w:w="450" w:type="dxa"/>
          </w:tcPr>
          <w:p w:rsidR="004406F8" w:rsidRPr="00E22970" w:rsidRDefault="004406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4406F8" w:rsidRDefault="004406F8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alizat</w:t>
            </w:r>
          </w:p>
        </w:tc>
      </w:tr>
      <w:tr w:rsidR="004406F8" w:rsidTr="004406F8">
        <w:trPr>
          <w:trHeight w:val="638"/>
        </w:trPr>
        <w:tc>
          <w:tcPr>
            <w:tcW w:w="1080" w:type="dxa"/>
          </w:tcPr>
          <w:p w:rsidR="004406F8" w:rsidRPr="00FA7E2B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 w:rsidRPr="00FA7E2B">
              <w:rPr>
                <w:rFonts w:ascii="Arial" w:hAnsi="Arial" w:cs="Arial"/>
                <w:sz w:val="16"/>
                <w:szCs w:val="16"/>
              </w:rPr>
              <w:t>Contr.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 w:rsidRPr="00FA7E2B">
              <w:rPr>
                <w:rFonts w:ascii="Arial" w:hAnsi="Arial" w:cs="Arial"/>
                <w:sz w:val="16"/>
                <w:szCs w:val="16"/>
              </w:rPr>
              <w:t>Furnizare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ese</w:t>
            </w:r>
          </w:p>
        </w:tc>
        <w:tc>
          <w:tcPr>
            <w:tcW w:w="81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3din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04.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08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e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ie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PX</w:t>
            </w:r>
          </w:p>
        </w:tc>
        <w:tc>
          <w:tcPr>
            <w:tcW w:w="90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mp.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ta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AP</w:t>
            </w:r>
          </w:p>
        </w:tc>
        <w:tc>
          <w:tcPr>
            <w:tcW w:w="45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:rsidR="004406F8" w:rsidRDefault="004406F8" w:rsidP="0066279D">
            <w:r>
              <w:t>S.C.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CDRUM</w:t>
            </w:r>
          </w:p>
          <w:p w:rsidR="004406F8" w:rsidRPr="00D368DE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RL</w:t>
            </w:r>
          </w:p>
        </w:tc>
        <w:tc>
          <w:tcPr>
            <w:tcW w:w="810" w:type="dxa"/>
          </w:tcPr>
          <w:p w:rsidR="004406F8" w:rsidRDefault="004406F8" w:rsidP="00662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</w:t>
            </w:r>
          </w:p>
        </w:tc>
        <w:tc>
          <w:tcPr>
            <w:tcW w:w="108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108</w:t>
            </w:r>
          </w:p>
        </w:tc>
        <w:tc>
          <w:tcPr>
            <w:tcW w:w="90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ocatii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getare</w:t>
            </w:r>
          </w:p>
        </w:tc>
        <w:tc>
          <w:tcPr>
            <w:tcW w:w="360" w:type="dxa"/>
          </w:tcPr>
          <w:p w:rsidR="004406F8" w:rsidRPr="00E22970" w:rsidRDefault="004406F8" w:rsidP="006627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05.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60" w:type="dxa"/>
          </w:tcPr>
          <w:p w:rsidR="004406F8" w:rsidRDefault="004406F8" w:rsidP="00662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</w:t>
            </w:r>
          </w:p>
        </w:tc>
        <w:tc>
          <w:tcPr>
            <w:tcW w:w="99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108</w:t>
            </w:r>
          </w:p>
        </w:tc>
        <w:tc>
          <w:tcPr>
            <w:tcW w:w="108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05.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450" w:type="dxa"/>
          </w:tcPr>
          <w:p w:rsidR="004406F8" w:rsidRPr="00E22970" w:rsidRDefault="004406F8" w:rsidP="006627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alizat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06F8" w:rsidTr="004406F8">
        <w:trPr>
          <w:trHeight w:val="638"/>
        </w:trPr>
        <w:tc>
          <w:tcPr>
            <w:tcW w:w="1080" w:type="dxa"/>
          </w:tcPr>
          <w:p w:rsidR="004406F8" w:rsidRPr="00FA7E2B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 w:rsidRPr="00FA7E2B">
              <w:rPr>
                <w:rFonts w:ascii="Arial" w:hAnsi="Arial" w:cs="Arial"/>
                <w:sz w:val="16"/>
                <w:szCs w:val="16"/>
              </w:rPr>
              <w:t>Contr.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asing</w:t>
            </w:r>
          </w:p>
          <w:p w:rsidR="004406F8" w:rsidRPr="00FA7E2B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greder</w:t>
            </w:r>
          </w:p>
        </w:tc>
        <w:tc>
          <w:tcPr>
            <w:tcW w:w="81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02639</w:t>
            </w:r>
          </w:p>
        </w:tc>
        <w:tc>
          <w:tcPr>
            <w:tcW w:w="108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gre-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r   HBM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G190T5</w:t>
            </w:r>
          </w:p>
        </w:tc>
        <w:tc>
          <w:tcPr>
            <w:tcW w:w="90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itatie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hi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</w:t>
            </w:r>
          </w:p>
        </w:tc>
        <w:tc>
          <w:tcPr>
            <w:tcW w:w="45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RA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R.L.</w:t>
            </w:r>
          </w:p>
        </w:tc>
        <w:tc>
          <w:tcPr>
            <w:tcW w:w="810" w:type="dxa"/>
          </w:tcPr>
          <w:p w:rsidR="004406F8" w:rsidRDefault="004406F8" w:rsidP="00367F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</w:t>
            </w:r>
          </w:p>
          <w:p w:rsidR="004406F8" w:rsidRDefault="004406F8" w:rsidP="00367F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EDIT</w:t>
            </w:r>
          </w:p>
          <w:p w:rsidR="004406F8" w:rsidRDefault="004406F8" w:rsidP="00367F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SING</w:t>
            </w:r>
          </w:p>
        </w:tc>
        <w:tc>
          <w:tcPr>
            <w:tcW w:w="108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B701C7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.000</w:t>
            </w:r>
          </w:p>
        </w:tc>
        <w:tc>
          <w:tcPr>
            <w:tcW w:w="90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ocatii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getare</w:t>
            </w:r>
          </w:p>
        </w:tc>
        <w:tc>
          <w:tcPr>
            <w:tcW w:w="360" w:type="dxa"/>
          </w:tcPr>
          <w:p w:rsidR="004406F8" w:rsidRPr="00E22970" w:rsidRDefault="004406F8" w:rsidP="006627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260" w:type="dxa"/>
          </w:tcPr>
          <w:p w:rsidR="004406F8" w:rsidRDefault="004406F8" w:rsidP="00367F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367F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</w:t>
            </w:r>
          </w:p>
        </w:tc>
        <w:tc>
          <w:tcPr>
            <w:tcW w:w="99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B701C7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.000</w:t>
            </w:r>
          </w:p>
        </w:tc>
        <w:tc>
          <w:tcPr>
            <w:tcW w:w="108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nar  conf.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fic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ti</w:t>
            </w:r>
          </w:p>
        </w:tc>
        <w:tc>
          <w:tcPr>
            <w:tcW w:w="450" w:type="dxa"/>
          </w:tcPr>
          <w:p w:rsidR="004406F8" w:rsidRPr="00E22970" w:rsidRDefault="004406F8" w:rsidP="006627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406F8" w:rsidRDefault="004406F8" w:rsidP="002A08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În executie</w:t>
            </w:r>
          </w:p>
          <w:p w:rsidR="004406F8" w:rsidRDefault="004406F8" w:rsidP="0066279D"/>
        </w:tc>
      </w:tr>
      <w:tr w:rsidR="004406F8" w:rsidTr="004406F8">
        <w:trPr>
          <w:trHeight w:val="638"/>
        </w:trPr>
        <w:tc>
          <w:tcPr>
            <w:tcW w:w="108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.</w:t>
            </w:r>
          </w:p>
          <w:p w:rsidR="004406F8" w:rsidRPr="00FA7E2B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cii</w:t>
            </w:r>
          </w:p>
        </w:tc>
        <w:tc>
          <w:tcPr>
            <w:tcW w:w="81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3din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04.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08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.intretinere toalete publice</w:t>
            </w:r>
          </w:p>
        </w:tc>
        <w:tc>
          <w:tcPr>
            <w:tcW w:w="90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mp.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ta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AP</w:t>
            </w:r>
          </w:p>
        </w:tc>
        <w:tc>
          <w:tcPr>
            <w:tcW w:w="45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PARTY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EAN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RL</w:t>
            </w:r>
          </w:p>
        </w:tc>
        <w:tc>
          <w:tcPr>
            <w:tcW w:w="810" w:type="dxa"/>
          </w:tcPr>
          <w:p w:rsidR="004406F8" w:rsidRDefault="004406F8" w:rsidP="00367F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367F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</w:t>
            </w:r>
          </w:p>
        </w:tc>
        <w:tc>
          <w:tcPr>
            <w:tcW w:w="108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.363</w:t>
            </w:r>
          </w:p>
        </w:tc>
        <w:tc>
          <w:tcPr>
            <w:tcW w:w="90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ocatii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getare</w:t>
            </w:r>
          </w:p>
        </w:tc>
        <w:tc>
          <w:tcPr>
            <w:tcW w:w="360" w:type="dxa"/>
          </w:tcPr>
          <w:p w:rsidR="004406F8" w:rsidRPr="00E22970" w:rsidRDefault="004406F8" w:rsidP="006627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 2017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</w:tcPr>
          <w:p w:rsidR="004406F8" w:rsidRDefault="004406F8" w:rsidP="00367F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367F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</w:t>
            </w:r>
          </w:p>
        </w:tc>
        <w:tc>
          <w:tcPr>
            <w:tcW w:w="99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.363</w:t>
            </w:r>
          </w:p>
        </w:tc>
        <w:tc>
          <w:tcPr>
            <w:tcW w:w="108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nar conf.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cturi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ise</w:t>
            </w:r>
          </w:p>
        </w:tc>
        <w:tc>
          <w:tcPr>
            <w:tcW w:w="450" w:type="dxa"/>
          </w:tcPr>
          <w:p w:rsidR="004406F8" w:rsidRPr="00E22970" w:rsidRDefault="004406F8" w:rsidP="006627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4406F8" w:rsidRDefault="004406F8" w:rsidP="002A080A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2A08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În executie</w:t>
            </w:r>
          </w:p>
          <w:p w:rsidR="004406F8" w:rsidRDefault="004406F8" w:rsidP="0066279D"/>
        </w:tc>
      </w:tr>
      <w:tr w:rsidR="004406F8" w:rsidTr="004406F8">
        <w:trPr>
          <w:trHeight w:val="638"/>
        </w:trPr>
        <w:tc>
          <w:tcPr>
            <w:tcW w:w="108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Contr.</w:t>
            </w:r>
          </w:p>
          <w:p w:rsidR="004406F8" w:rsidRPr="00FA7E2B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crari</w:t>
            </w:r>
          </w:p>
        </w:tc>
        <w:tc>
          <w:tcPr>
            <w:tcW w:w="81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3din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5.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08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iat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bori si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os cioate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mp.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ta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AP</w:t>
            </w:r>
          </w:p>
        </w:tc>
        <w:tc>
          <w:tcPr>
            <w:tcW w:w="45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:rsidR="004406F8" w:rsidRPr="009B14C0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 w:rsidRPr="009B14C0">
              <w:rPr>
                <w:rFonts w:ascii="Arial" w:hAnsi="Arial" w:cs="Arial"/>
                <w:sz w:val="16"/>
                <w:szCs w:val="16"/>
              </w:rPr>
              <w:t>S.C.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IA TRADE</w:t>
            </w:r>
          </w:p>
          <w:p w:rsidR="004406F8" w:rsidRPr="005F010C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RL</w:t>
            </w:r>
          </w:p>
        </w:tc>
        <w:tc>
          <w:tcPr>
            <w:tcW w:w="810" w:type="dxa"/>
          </w:tcPr>
          <w:p w:rsidR="004406F8" w:rsidRDefault="004406F8" w:rsidP="00662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</w:t>
            </w:r>
          </w:p>
        </w:tc>
        <w:tc>
          <w:tcPr>
            <w:tcW w:w="108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430</w:t>
            </w:r>
          </w:p>
        </w:tc>
        <w:tc>
          <w:tcPr>
            <w:tcW w:w="90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ocatii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getare</w:t>
            </w:r>
          </w:p>
        </w:tc>
        <w:tc>
          <w:tcPr>
            <w:tcW w:w="360" w:type="dxa"/>
          </w:tcPr>
          <w:p w:rsidR="004406F8" w:rsidRPr="00E22970" w:rsidRDefault="004406F8" w:rsidP="006627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60" w:type="dxa"/>
          </w:tcPr>
          <w:p w:rsidR="004406F8" w:rsidRDefault="004406F8" w:rsidP="00662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</w:t>
            </w:r>
          </w:p>
        </w:tc>
        <w:tc>
          <w:tcPr>
            <w:tcW w:w="99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430</w:t>
            </w:r>
          </w:p>
        </w:tc>
        <w:tc>
          <w:tcPr>
            <w:tcW w:w="108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05.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450" w:type="dxa"/>
          </w:tcPr>
          <w:p w:rsidR="004406F8" w:rsidRPr="00E22970" w:rsidRDefault="004406F8" w:rsidP="006627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alizat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06F8" w:rsidTr="004406F8">
        <w:trPr>
          <w:trHeight w:val="638"/>
        </w:trPr>
        <w:tc>
          <w:tcPr>
            <w:tcW w:w="1080" w:type="dxa"/>
          </w:tcPr>
          <w:p w:rsidR="004406F8" w:rsidRDefault="004406F8" w:rsidP="00D368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.</w:t>
            </w:r>
          </w:p>
          <w:p w:rsidR="004406F8" w:rsidRPr="00FA7E2B" w:rsidRDefault="004406F8" w:rsidP="00D368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crari</w:t>
            </w:r>
          </w:p>
        </w:tc>
        <w:tc>
          <w:tcPr>
            <w:tcW w:w="81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3din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05.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08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sit si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arcat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arba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4406F8" w:rsidRDefault="004406F8" w:rsidP="009B14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mp.</w:t>
            </w:r>
          </w:p>
          <w:p w:rsidR="004406F8" w:rsidRDefault="004406F8" w:rsidP="009B14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ta</w:t>
            </w:r>
          </w:p>
          <w:p w:rsidR="004406F8" w:rsidRDefault="004406F8" w:rsidP="009B14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AP</w:t>
            </w:r>
          </w:p>
        </w:tc>
        <w:tc>
          <w:tcPr>
            <w:tcW w:w="45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:rsidR="004406F8" w:rsidRPr="009B14C0" w:rsidRDefault="004406F8" w:rsidP="00D368DE">
            <w:pPr>
              <w:rPr>
                <w:rFonts w:ascii="Arial" w:hAnsi="Arial" w:cs="Arial"/>
                <w:sz w:val="16"/>
                <w:szCs w:val="16"/>
              </w:rPr>
            </w:pPr>
            <w:r w:rsidRPr="009B14C0">
              <w:rPr>
                <w:rFonts w:ascii="Arial" w:hAnsi="Arial" w:cs="Arial"/>
                <w:sz w:val="16"/>
                <w:szCs w:val="16"/>
              </w:rPr>
              <w:t>S.C.</w:t>
            </w:r>
          </w:p>
          <w:p w:rsidR="004406F8" w:rsidRDefault="004406F8" w:rsidP="00D368DE">
            <w:pPr>
              <w:rPr>
                <w:rFonts w:ascii="Arial" w:hAnsi="Arial" w:cs="Arial"/>
                <w:sz w:val="16"/>
                <w:szCs w:val="16"/>
              </w:rPr>
            </w:pPr>
            <w:r w:rsidRPr="009B14C0">
              <w:rPr>
                <w:rFonts w:ascii="Arial" w:hAnsi="Arial" w:cs="Arial"/>
                <w:sz w:val="16"/>
                <w:szCs w:val="16"/>
              </w:rPr>
              <w:t>BALANT</w:t>
            </w:r>
          </w:p>
          <w:p w:rsidR="004406F8" w:rsidRDefault="004406F8" w:rsidP="00D368DE">
            <w:r>
              <w:rPr>
                <w:rFonts w:ascii="Arial" w:hAnsi="Arial" w:cs="Arial"/>
                <w:sz w:val="16"/>
                <w:szCs w:val="16"/>
              </w:rPr>
              <w:t>PREST SRL</w:t>
            </w:r>
          </w:p>
        </w:tc>
        <w:tc>
          <w:tcPr>
            <w:tcW w:w="810" w:type="dxa"/>
          </w:tcPr>
          <w:p w:rsidR="004406F8" w:rsidRDefault="004406F8" w:rsidP="00367F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367F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</w:t>
            </w:r>
          </w:p>
        </w:tc>
        <w:tc>
          <w:tcPr>
            <w:tcW w:w="108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.959</w:t>
            </w:r>
          </w:p>
        </w:tc>
        <w:tc>
          <w:tcPr>
            <w:tcW w:w="900" w:type="dxa"/>
          </w:tcPr>
          <w:p w:rsidR="004406F8" w:rsidRDefault="004406F8" w:rsidP="009B14C0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9B14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ocatii</w:t>
            </w:r>
          </w:p>
          <w:p w:rsidR="004406F8" w:rsidRDefault="004406F8" w:rsidP="009B14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getare</w:t>
            </w:r>
          </w:p>
        </w:tc>
        <w:tc>
          <w:tcPr>
            <w:tcW w:w="360" w:type="dxa"/>
          </w:tcPr>
          <w:p w:rsidR="004406F8" w:rsidRPr="00E22970" w:rsidRDefault="004406F8" w:rsidP="006627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60" w:type="dxa"/>
          </w:tcPr>
          <w:p w:rsidR="004406F8" w:rsidRDefault="004406F8" w:rsidP="00367F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367F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</w:t>
            </w:r>
          </w:p>
        </w:tc>
        <w:tc>
          <w:tcPr>
            <w:tcW w:w="99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.959</w:t>
            </w:r>
          </w:p>
        </w:tc>
        <w:tc>
          <w:tcPr>
            <w:tcW w:w="1080" w:type="dxa"/>
          </w:tcPr>
          <w:p w:rsidR="004406F8" w:rsidRDefault="004406F8" w:rsidP="009B14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nar conf.</w:t>
            </w:r>
          </w:p>
          <w:p w:rsidR="004406F8" w:rsidRDefault="004406F8" w:rsidP="009B14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cturi</w:t>
            </w:r>
          </w:p>
          <w:p w:rsidR="004406F8" w:rsidRDefault="004406F8" w:rsidP="009B14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ise</w:t>
            </w:r>
          </w:p>
        </w:tc>
        <w:tc>
          <w:tcPr>
            <w:tcW w:w="450" w:type="dxa"/>
          </w:tcPr>
          <w:p w:rsidR="004406F8" w:rsidRPr="00E22970" w:rsidRDefault="004406F8" w:rsidP="006627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4406F8" w:rsidRDefault="004406F8" w:rsidP="009B14C0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9B14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În executie</w:t>
            </w:r>
          </w:p>
          <w:p w:rsidR="004406F8" w:rsidRDefault="004406F8" w:rsidP="002A08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06F8" w:rsidTr="004406F8">
        <w:trPr>
          <w:trHeight w:val="638"/>
        </w:trPr>
        <w:tc>
          <w:tcPr>
            <w:tcW w:w="108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.</w:t>
            </w:r>
          </w:p>
          <w:p w:rsidR="004406F8" w:rsidRPr="00FA7E2B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cii</w:t>
            </w:r>
          </w:p>
        </w:tc>
        <w:tc>
          <w:tcPr>
            <w:tcW w:w="81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5din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06.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08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.intretinere toalete ecologice</w:t>
            </w:r>
          </w:p>
        </w:tc>
        <w:tc>
          <w:tcPr>
            <w:tcW w:w="90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mp.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ta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AP</w:t>
            </w:r>
          </w:p>
        </w:tc>
        <w:tc>
          <w:tcPr>
            <w:tcW w:w="45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PARTY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EAN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RL</w:t>
            </w:r>
          </w:p>
        </w:tc>
        <w:tc>
          <w:tcPr>
            <w:tcW w:w="810" w:type="dxa"/>
          </w:tcPr>
          <w:p w:rsidR="004406F8" w:rsidRDefault="004406F8" w:rsidP="00662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</w:t>
            </w:r>
          </w:p>
        </w:tc>
        <w:tc>
          <w:tcPr>
            <w:tcW w:w="108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.740</w:t>
            </w:r>
          </w:p>
        </w:tc>
        <w:tc>
          <w:tcPr>
            <w:tcW w:w="90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ocatii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getare</w:t>
            </w:r>
          </w:p>
        </w:tc>
        <w:tc>
          <w:tcPr>
            <w:tcW w:w="360" w:type="dxa"/>
          </w:tcPr>
          <w:p w:rsidR="004406F8" w:rsidRPr="00E22970" w:rsidRDefault="004406F8" w:rsidP="006627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 2017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</w:tcPr>
          <w:p w:rsidR="004406F8" w:rsidRDefault="004406F8" w:rsidP="00662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</w:t>
            </w:r>
          </w:p>
        </w:tc>
        <w:tc>
          <w:tcPr>
            <w:tcW w:w="99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740</w:t>
            </w:r>
          </w:p>
        </w:tc>
        <w:tc>
          <w:tcPr>
            <w:tcW w:w="108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nar conf.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cturi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ise</w:t>
            </w:r>
          </w:p>
        </w:tc>
        <w:tc>
          <w:tcPr>
            <w:tcW w:w="450" w:type="dxa"/>
          </w:tcPr>
          <w:p w:rsidR="004406F8" w:rsidRPr="00E22970" w:rsidRDefault="004406F8" w:rsidP="006627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În executie</w:t>
            </w:r>
          </w:p>
          <w:p w:rsidR="004406F8" w:rsidRDefault="004406F8" w:rsidP="0066279D"/>
        </w:tc>
      </w:tr>
      <w:tr w:rsidR="004406F8" w:rsidTr="004406F8">
        <w:trPr>
          <w:trHeight w:val="638"/>
        </w:trPr>
        <w:tc>
          <w:tcPr>
            <w:tcW w:w="1080" w:type="dxa"/>
          </w:tcPr>
          <w:p w:rsidR="004406F8" w:rsidRDefault="004406F8" w:rsidP="009C6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.</w:t>
            </w:r>
          </w:p>
          <w:p w:rsidR="004406F8" w:rsidRDefault="004406F8" w:rsidP="009C6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cii</w:t>
            </w:r>
          </w:p>
        </w:tc>
        <w:tc>
          <w:tcPr>
            <w:tcW w:w="81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86din 23.06.2017</w:t>
            </w:r>
          </w:p>
        </w:tc>
        <w:tc>
          <w:tcPr>
            <w:tcW w:w="108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. Dezinsectie Avio+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estru</w:t>
            </w:r>
          </w:p>
        </w:tc>
        <w:tc>
          <w:tcPr>
            <w:tcW w:w="900" w:type="dxa"/>
          </w:tcPr>
          <w:p w:rsidR="004406F8" w:rsidRDefault="004406F8" w:rsidP="009C6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mp.</w:t>
            </w:r>
          </w:p>
          <w:p w:rsidR="004406F8" w:rsidRDefault="004406F8" w:rsidP="009C6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ta</w:t>
            </w:r>
          </w:p>
          <w:p w:rsidR="004406F8" w:rsidRDefault="004406F8" w:rsidP="009C6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AP</w:t>
            </w:r>
          </w:p>
        </w:tc>
        <w:tc>
          <w:tcPr>
            <w:tcW w:w="45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C STEAK HOUSE S.R.L</w:t>
            </w:r>
          </w:p>
        </w:tc>
        <w:tc>
          <w:tcPr>
            <w:tcW w:w="810" w:type="dxa"/>
          </w:tcPr>
          <w:p w:rsidR="004406F8" w:rsidRDefault="004406F8" w:rsidP="00662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</w:t>
            </w:r>
          </w:p>
        </w:tc>
        <w:tc>
          <w:tcPr>
            <w:tcW w:w="108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.236</w:t>
            </w:r>
          </w:p>
        </w:tc>
        <w:tc>
          <w:tcPr>
            <w:tcW w:w="900" w:type="dxa"/>
          </w:tcPr>
          <w:p w:rsidR="004406F8" w:rsidRDefault="004406F8" w:rsidP="009C6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ocatii</w:t>
            </w:r>
          </w:p>
          <w:p w:rsidR="004406F8" w:rsidRDefault="004406F8" w:rsidP="009C6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getare</w:t>
            </w:r>
          </w:p>
        </w:tc>
        <w:tc>
          <w:tcPr>
            <w:tcW w:w="360" w:type="dxa"/>
          </w:tcPr>
          <w:p w:rsidR="004406F8" w:rsidRPr="00E22970" w:rsidRDefault="004406F8" w:rsidP="006627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07.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60" w:type="dxa"/>
          </w:tcPr>
          <w:p w:rsidR="004406F8" w:rsidRDefault="004406F8" w:rsidP="00662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</w:t>
            </w:r>
          </w:p>
        </w:tc>
        <w:tc>
          <w:tcPr>
            <w:tcW w:w="99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.236</w:t>
            </w:r>
          </w:p>
        </w:tc>
        <w:tc>
          <w:tcPr>
            <w:tcW w:w="108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7A69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07.</w:t>
            </w:r>
          </w:p>
          <w:p w:rsidR="004406F8" w:rsidRDefault="004406F8" w:rsidP="007A69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450" w:type="dxa"/>
          </w:tcPr>
          <w:p w:rsidR="004406F8" w:rsidRPr="00E22970" w:rsidRDefault="004406F8" w:rsidP="006627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alizat</w:t>
            </w:r>
          </w:p>
        </w:tc>
      </w:tr>
      <w:tr w:rsidR="004406F8" w:rsidTr="004406F8">
        <w:trPr>
          <w:trHeight w:val="638"/>
        </w:trPr>
        <w:tc>
          <w:tcPr>
            <w:tcW w:w="1080" w:type="dxa"/>
          </w:tcPr>
          <w:p w:rsidR="004406F8" w:rsidRPr="00FA7E2B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 w:rsidRPr="00FA7E2B">
              <w:rPr>
                <w:rFonts w:ascii="Arial" w:hAnsi="Arial" w:cs="Arial"/>
                <w:sz w:val="16"/>
                <w:szCs w:val="16"/>
              </w:rPr>
              <w:t>Contr.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 w:rsidRPr="00FA7E2B">
              <w:rPr>
                <w:rFonts w:ascii="Arial" w:hAnsi="Arial" w:cs="Arial"/>
                <w:sz w:val="16"/>
                <w:szCs w:val="16"/>
              </w:rPr>
              <w:t>Furnizare</w:t>
            </w:r>
          </w:p>
          <w:p w:rsidR="004406F8" w:rsidRPr="00FA7E2B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se</w:t>
            </w:r>
          </w:p>
        </w:tc>
        <w:tc>
          <w:tcPr>
            <w:tcW w:w="81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45din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06.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08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atra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arta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it</w:t>
            </w:r>
          </w:p>
        </w:tc>
        <w:tc>
          <w:tcPr>
            <w:tcW w:w="90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mp.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ta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AP</w:t>
            </w:r>
          </w:p>
        </w:tc>
        <w:tc>
          <w:tcPr>
            <w:tcW w:w="45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</w:t>
            </w:r>
          </w:p>
        </w:tc>
        <w:tc>
          <w:tcPr>
            <w:tcW w:w="126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NAU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R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R.L.</w:t>
            </w:r>
          </w:p>
        </w:tc>
        <w:tc>
          <w:tcPr>
            <w:tcW w:w="810" w:type="dxa"/>
          </w:tcPr>
          <w:p w:rsidR="004406F8" w:rsidRDefault="004406F8" w:rsidP="00662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</w:t>
            </w:r>
          </w:p>
        </w:tc>
        <w:tc>
          <w:tcPr>
            <w:tcW w:w="108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.529</w:t>
            </w:r>
          </w:p>
        </w:tc>
        <w:tc>
          <w:tcPr>
            <w:tcW w:w="90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ocatii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getare</w:t>
            </w:r>
          </w:p>
        </w:tc>
        <w:tc>
          <w:tcPr>
            <w:tcW w:w="360" w:type="dxa"/>
          </w:tcPr>
          <w:p w:rsidR="004406F8" w:rsidRPr="00E22970" w:rsidRDefault="004406F8" w:rsidP="006627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7A69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07. 2017</w:t>
            </w:r>
          </w:p>
        </w:tc>
        <w:tc>
          <w:tcPr>
            <w:tcW w:w="1260" w:type="dxa"/>
          </w:tcPr>
          <w:p w:rsidR="004406F8" w:rsidRDefault="004406F8" w:rsidP="00662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</w:t>
            </w:r>
          </w:p>
        </w:tc>
        <w:tc>
          <w:tcPr>
            <w:tcW w:w="99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.529</w:t>
            </w:r>
          </w:p>
        </w:tc>
        <w:tc>
          <w:tcPr>
            <w:tcW w:w="108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1.07. 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450" w:type="dxa"/>
          </w:tcPr>
          <w:p w:rsidR="004406F8" w:rsidRPr="00E22970" w:rsidRDefault="004406F8" w:rsidP="006627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alizat</w:t>
            </w:r>
          </w:p>
        </w:tc>
      </w:tr>
      <w:tr w:rsidR="004406F8" w:rsidTr="004406F8">
        <w:trPr>
          <w:trHeight w:val="638"/>
        </w:trPr>
        <w:tc>
          <w:tcPr>
            <w:tcW w:w="1080" w:type="dxa"/>
          </w:tcPr>
          <w:p w:rsidR="004406F8" w:rsidRPr="00FA7E2B" w:rsidRDefault="004406F8" w:rsidP="007A694E">
            <w:pPr>
              <w:rPr>
                <w:rFonts w:ascii="Arial" w:hAnsi="Arial" w:cs="Arial"/>
                <w:sz w:val="16"/>
                <w:szCs w:val="16"/>
              </w:rPr>
            </w:pPr>
            <w:r w:rsidRPr="00FA7E2B">
              <w:rPr>
                <w:rFonts w:ascii="Arial" w:hAnsi="Arial" w:cs="Arial"/>
                <w:sz w:val="16"/>
                <w:szCs w:val="16"/>
              </w:rPr>
              <w:t>Contr.</w:t>
            </w:r>
          </w:p>
          <w:p w:rsidR="004406F8" w:rsidRDefault="004406F8" w:rsidP="007A694E">
            <w:pPr>
              <w:rPr>
                <w:rFonts w:ascii="Arial" w:hAnsi="Arial" w:cs="Arial"/>
                <w:sz w:val="16"/>
                <w:szCs w:val="16"/>
              </w:rPr>
            </w:pPr>
            <w:r w:rsidRPr="00FA7E2B">
              <w:rPr>
                <w:rFonts w:ascii="Arial" w:hAnsi="Arial" w:cs="Arial"/>
                <w:sz w:val="16"/>
                <w:szCs w:val="16"/>
              </w:rPr>
              <w:t>Furnizare</w:t>
            </w:r>
          </w:p>
          <w:p w:rsidR="004406F8" w:rsidRPr="00FA7E2B" w:rsidRDefault="004406F8" w:rsidP="007A69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se</w:t>
            </w:r>
          </w:p>
        </w:tc>
        <w:tc>
          <w:tcPr>
            <w:tcW w:w="81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din 06.07.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08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A 8</w:t>
            </w:r>
          </w:p>
        </w:tc>
        <w:tc>
          <w:tcPr>
            <w:tcW w:w="900" w:type="dxa"/>
          </w:tcPr>
          <w:p w:rsidR="004406F8" w:rsidRDefault="004406F8" w:rsidP="007A69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mp.</w:t>
            </w:r>
          </w:p>
          <w:p w:rsidR="004406F8" w:rsidRDefault="004406F8" w:rsidP="007A69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ta</w:t>
            </w:r>
          </w:p>
          <w:p w:rsidR="004406F8" w:rsidRDefault="004406F8" w:rsidP="007A69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AP</w:t>
            </w:r>
          </w:p>
        </w:tc>
        <w:tc>
          <w:tcPr>
            <w:tcW w:w="45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C DRUMURI SI PODURI S.A</w:t>
            </w:r>
          </w:p>
        </w:tc>
        <w:tc>
          <w:tcPr>
            <w:tcW w:w="810" w:type="dxa"/>
          </w:tcPr>
          <w:p w:rsidR="004406F8" w:rsidRDefault="004406F8" w:rsidP="00662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</w:t>
            </w:r>
          </w:p>
        </w:tc>
        <w:tc>
          <w:tcPr>
            <w:tcW w:w="108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1.800</w:t>
            </w:r>
          </w:p>
        </w:tc>
        <w:tc>
          <w:tcPr>
            <w:tcW w:w="900" w:type="dxa"/>
          </w:tcPr>
          <w:p w:rsidR="004406F8" w:rsidRDefault="004406F8" w:rsidP="007A694E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7A69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ocatii</w:t>
            </w:r>
          </w:p>
          <w:p w:rsidR="004406F8" w:rsidRDefault="004406F8" w:rsidP="007A69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getare</w:t>
            </w:r>
          </w:p>
        </w:tc>
        <w:tc>
          <w:tcPr>
            <w:tcW w:w="360" w:type="dxa"/>
          </w:tcPr>
          <w:p w:rsidR="004406F8" w:rsidRPr="00E22970" w:rsidRDefault="004406F8" w:rsidP="006627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08.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60" w:type="dxa"/>
          </w:tcPr>
          <w:p w:rsidR="004406F8" w:rsidRDefault="004406F8" w:rsidP="00662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</w:t>
            </w:r>
          </w:p>
        </w:tc>
        <w:tc>
          <w:tcPr>
            <w:tcW w:w="99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1.800</w:t>
            </w:r>
          </w:p>
        </w:tc>
        <w:tc>
          <w:tcPr>
            <w:tcW w:w="108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08.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450" w:type="dxa"/>
          </w:tcPr>
          <w:p w:rsidR="004406F8" w:rsidRPr="00E22970" w:rsidRDefault="004406F8" w:rsidP="006627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alizat</w:t>
            </w:r>
          </w:p>
        </w:tc>
      </w:tr>
      <w:tr w:rsidR="004406F8" w:rsidTr="004406F8">
        <w:trPr>
          <w:trHeight w:val="638"/>
        </w:trPr>
        <w:tc>
          <w:tcPr>
            <w:tcW w:w="1080" w:type="dxa"/>
          </w:tcPr>
          <w:p w:rsidR="004406F8" w:rsidRPr="00FA7E2B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 w:rsidRPr="00FA7E2B">
              <w:rPr>
                <w:rFonts w:ascii="Arial" w:hAnsi="Arial" w:cs="Arial"/>
                <w:sz w:val="16"/>
                <w:szCs w:val="16"/>
              </w:rPr>
              <w:t>Contr.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 w:rsidRPr="00FA7E2B">
              <w:rPr>
                <w:rFonts w:ascii="Arial" w:hAnsi="Arial" w:cs="Arial"/>
                <w:sz w:val="16"/>
                <w:szCs w:val="16"/>
              </w:rPr>
              <w:t>Furnizare</w:t>
            </w:r>
          </w:p>
          <w:p w:rsidR="004406F8" w:rsidRPr="00FA7E2B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se</w:t>
            </w:r>
          </w:p>
        </w:tc>
        <w:tc>
          <w:tcPr>
            <w:tcW w:w="81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4din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07.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08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regate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-16 mm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-22,4 mm</w:t>
            </w:r>
          </w:p>
        </w:tc>
        <w:tc>
          <w:tcPr>
            <w:tcW w:w="90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mp.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ta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AP</w:t>
            </w:r>
          </w:p>
        </w:tc>
        <w:tc>
          <w:tcPr>
            <w:tcW w:w="45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</w:t>
            </w:r>
          </w:p>
        </w:tc>
        <w:tc>
          <w:tcPr>
            <w:tcW w:w="126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NAU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R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R.L.</w:t>
            </w:r>
          </w:p>
        </w:tc>
        <w:tc>
          <w:tcPr>
            <w:tcW w:w="810" w:type="dxa"/>
          </w:tcPr>
          <w:p w:rsidR="004406F8" w:rsidRDefault="004406F8" w:rsidP="00662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</w:t>
            </w:r>
          </w:p>
        </w:tc>
        <w:tc>
          <w:tcPr>
            <w:tcW w:w="108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8.500</w:t>
            </w:r>
          </w:p>
        </w:tc>
        <w:tc>
          <w:tcPr>
            <w:tcW w:w="90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ocatii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getare</w:t>
            </w:r>
          </w:p>
        </w:tc>
        <w:tc>
          <w:tcPr>
            <w:tcW w:w="360" w:type="dxa"/>
          </w:tcPr>
          <w:p w:rsidR="004406F8" w:rsidRPr="00E22970" w:rsidRDefault="004406F8" w:rsidP="006627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08. 2017</w:t>
            </w:r>
          </w:p>
        </w:tc>
        <w:tc>
          <w:tcPr>
            <w:tcW w:w="1260" w:type="dxa"/>
          </w:tcPr>
          <w:p w:rsidR="004406F8" w:rsidRDefault="004406F8" w:rsidP="00662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</w:t>
            </w:r>
          </w:p>
        </w:tc>
        <w:tc>
          <w:tcPr>
            <w:tcW w:w="99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8.500</w:t>
            </w:r>
          </w:p>
        </w:tc>
        <w:tc>
          <w:tcPr>
            <w:tcW w:w="108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1.08. 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</w:tcPr>
          <w:p w:rsidR="004406F8" w:rsidRPr="00E22970" w:rsidRDefault="004406F8" w:rsidP="006627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alizat</w:t>
            </w:r>
          </w:p>
        </w:tc>
      </w:tr>
      <w:tr w:rsidR="004406F8" w:rsidTr="004406F8">
        <w:trPr>
          <w:trHeight w:val="638"/>
        </w:trPr>
        <w:tc>
          <w:tcPr>
            <w:tcW w:w="1080" w:type="dxa"/>
          </w:tcPr>
          <w:p w:rsidR="004406F8" w:rsidRPr="00FA7E2B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 w:rsidRPr="00FA7E2B">
              <w:rPr>
                <w:rFonts w:ascii="Arial" w:hAnsi="Arial" w:cs="Arial"/>
                <w:sz w:val="16"/>
                <w:szCs w:val="16"/>
              </w:rPr>
              <w:t>Contr.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 w:rsidRPr="00FA7E2B">
              <w:rPr>
                <w:rFonts w:ascii="Arial" w:hAnsi="Arial" w:cs="Arial"/>
                <w:sz w:val="16"/>
                <w:szCs w:val="16"/>
              </w:rPr>
              <w:t>Furnizare</w:t>
            </w:r>
          </w:p>
          <w:p w:rsidR="004406F8" w:rsidRPr="00FA7E2B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se</w:t>
            </w:r>
          </w:p>
        </w:tc>
        <w:tc>
          <w:tcPr>
            <w:tcW w:w="81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din 10.08.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08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A 8</w:t>
            </w:r>
          </w:p>
        </w:tc>
        <w:tc>
          <w:tcPr>
            <w:tcW w:w="90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mp.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ta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AP</w:t>
            </w:r>
          </w:p>
        </w:tc>
        <w:tc>
          <w:tcPr>
            <w:tcW w:w="45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C DRUMURI SI PODURI S.A</w:t>
            </w:r>
          </w:p>
        </w:tc>
        <w:tc>
          <w:tcPr>
            <w:tcW w:w="810" w:type="dxa"/>
          </w:tcPr>
          <w:p w:rsidR="004406F8" w:rsidRDefault="004406F8" w:rsidP="00662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</w:t>
            </w:r>
          </w:p>
        </w:tc>
        <w:tc>
          <w:tcPr>
            <w:tcW w:w="108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1.800</w:t>
            </w:r>
          </w:p>
        </w:tc>
        <w:tc>
          <w:tcPr>
            <w:tcW w:w="90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ocatii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getare</w:t>
            </w:r>
          </w:p>
        </w:tc>
        <w:tc>
          <w:tcPr>
            <w:tcW w:w="360" w:type="dxa"/>
          </w:tcPr>
          <w:p w:rsidR="004406F8" w:rsidRPr="00E22970" w:rsidRDefault="004406F8" w:rsidP="006627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60" w:type="dxa"/>
          </w:tcPr>
          <w:p w:rsidR="004406F8" w:rsidRDefault="004406F8" w:rsidP="00662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</w:t>
            </w:r>
          </w:p>
        </w:tc>
        <w:tc>
          <w:tcPr>
            <w:tcW w:w="99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1.800</w:t>
            </w:r>
          </w:p>
        </w:tc>
        <w:tc>
          <w:tcPr>
            <w:tcW w:w="108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nar conf.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cturi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ise</w:t>
            </w:r>
          </w:p>
        </w:tc>
        <w:tc>
          <w:tcPr>
            <w:tcW w:w="450" w:type="dxa"/>
          </w:tcPr>
          <w:p w:rsidR="004406F8" w:rsidRPr="00E22970" w:rsidRDefault="004406F8" w:rsidP="006627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În executie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06F8" w:rsidTr="004406F8">
        <w:trPr>
          <w:trHeight w:val="638"/>
        </w:trPr>
        <w:tc>
          <w:tcPr>
            <w:tcW w:w="1080" w:type="dxa"/>
          </w:tcPr>
          <w:p w:rsidR="004406F8" w:rsidRPr="00FA7E2B" w:rsidRDefault="004406F8" w:rsidP="005965FE">
            <w:pPr>
              <w:rPr>
                <w:rFonts w:ascii="Arial" w:hAnsi="Arial" w:cs="Arial"/>
                <w:sz w:val="16"/>
                <w:szCs w:val="16"/>
              </w:rPr>
            </w:pPr>
            <w:r w:rsidRPr="00FA7E2B">
              <w:rPr>
                <w:rFonts w:ascii="Arial" w:hAnsi="Arial" w:cs="Arial"/>
                <w:sz w:val="16"/>
                <w:szCs w:val="16"/>
              </w:rPr>
              <w:t>Contr.</w:t>
            </w:r>
          </w:p>
          <w:p w:rsidR="004406F8" w:rsidRDefault="004406F8" w:rsidP="005965FE">
            <w:pPr>
              <w:rPr>
                <w:rFonts w:ascii="Arial" w:hAnsi="Arial" w:cs="Arial"/>
                <w:sz w:val="16"/>
                <w:szCs w:val="16"/>
              </w:rPr>
            </w:pPr>
            <w:r w:rsidRPr="00FA7E2B">
              <w:rPr>
                <w:rFonts w:ascii="Arial" w:hAnsi="Arial" w:cs="Arial"/>
                <w:sz w:val="16"/>
                <w:szCs w:val="16"/>
              </w:rPr>
              <w:t>Furnizare</w:t>
            </w:r>
          </w:p>
          <w:p w:rsidR="004406F8" w:rsidRPr="00FA7E2B" w:rsidRDefault="004406F8" w:rsidP="005965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se</w:t>
            </w:r>
          </w:p>
        </w:tc>
        <w:tc>
          <w:tcPr>
            <w:tcW w:w="81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59din10.08.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08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tum</w:t>
            </w:r>
          </w:p>
        </w:tc>
        <w:tc>
          <w:tcPr>
            <w:tcW w:w="90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itatie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AP</w:t>
            </w:r>
          </w:p>
        </w:tc>
        <w:tc>
          <w:tcPr>
            <w:tcW w:w="45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6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C.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CO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RL</w:t>
            </w:r>
          </w:p>
        </w:tc>
        <w:tc>
          <w:tcPr>
            <w:tcW w:w="810" w:type="dxa"/>
          </w:tcPr>
          <w:p w:rsidR="004406F8" w:rsidRDefault="004406F8" w:rsidP="00662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</w:t>
            </w:r>
          </w:p>
        </w:tc>
        <w:tc>
          <w:tcPr>
            <w:tcW w:w="108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49.540</w:t>
            </w:r>
          </w:p>
        </w:tc>
        <w:tc>
          <w:tcPr>
            <w:tcW w:w="90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ocatii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getare</w:t>
            </w:r>
          </w:p>
        </w:tc>
        <w:tc>
          <w:tcPr>
            <w:tcW w:w="360" w:type="dxa"/>
          </w:tcPr>
          <w:p w:rsidR="004406F8" w:rsidRPr="00E22970" w:rsidRDefault="004406F8" w:rsidP="006627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60" w:type="dxa"/>
          </w:tcPr>
          <w:p w:rsidR="004406F8" w:rsidRDefault="004406F8" w:rsidP="00662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</w:t>
            </w:r>
          </w:p>
        </w:tc>
        <w:tc>
          <w:tcPr>
            <w:tcW w:w="99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49.540</w:t>
            </w:r>
          </w:p>
        </w:tc>
        <w:tc>
          <w:tcPr>
            <w:tcW w:w="1080" w:type="dxa"/>
          </w:tcPr>
          <w:p w:rsidR="004406F8" w:rsidRDefault="004406F8" w:rsidP="004406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nar conf.</w:t>
            </w:r>
          </w:p>
          <w:p w:rsidR="004406F8" w:rsidRDefault="004406F8" w:rsidP="004406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cturi</w:t>
            </w:r>
          </w:p>
          <w:p w:rsidR="004406F8" w:rsidRDefault="004406F8" w:rsidP="004406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ise</w:t>
            </w:r>
          </w:p>
        </w:tc>
        <w:tc>
          <w:tcPr>
            <w:tcW w:w="450" w:type="dxa"/>
          </w:tcPr>
          <w:p w:rsidR="004406F8" w:rsidRPr="00E22970" w:rsidRDefault="004406F8" w:rsidP="006627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4406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În executie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06F8" w:rsidTr="004406F8">
        <w:trPr>
          <w:trHeight w:val="638"/>
        </w:trPr>
        <w:tc>
          <w:tcPr>
            <w:tcW w:w="1080" w:type="dxa"/>
          </w:tcPr>
          <w:p w:rsidR="004406F8" w:rsidRPr="00FA7E2B" w:rsidRDefault="004406F8" w:rsidP="004406F8">
            <w:pPr>
              <w:rPr>
                <w:rFonts w:ascii="Arial" w:hAnsi="Arial" w:cs="Arial"/>
                <w:sz w:val="16"/>
                <w:szCs w:val="16"/>
              </w:rPr>
            </w:pPr>
            <w:r w:rsidRPr="00FA7E2B">
              <w:rPr>
                <w:rFonts w:ascii="Arial" w:hAnsi="Arial" w:cs="Arial"/>
                <w:sz w:val="16"/>
                <w:szCs w:val="16"/>
              </w:rPr>
              <w:t>Contr.</w:t>
            </w:r>
          </w:p>
          <w:p w:rsidR="004406F8" w:rsidRDefault="004406F8" w:rsidP="004406F8">
            <w:pPr>
              <w:rPr>
                <w:rFonts w:ascii="Arial" w:hAnsi="Arial" w:cs="Arial"/>
                <w:sz w:val="16"/>
                <w:szCs w:val="16"/>
              </w:rPr>
            </w:pPr>
            <w:r w:rsidRPr="00FA7E2B">
              <w:rPr>
                <w:rFonts w:ascii="Arial" w:hAnsi="Arial" w:cs="Arial"/>
                <w:sz w:val="16"/>
                <w:szCs w:val="16"/>
              </w:rPr>
              <w:t>Furnizare</w:t>
            </w:r>
          </w:p>
          <w:p w:rsidR="004406F8" w:rsidRDefault="004406F8" w:rsidP="004406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se</w:t>
            </w:r>
          </w:p>
        </w:tc>
        <w:tc>
          <w:tcPr>
            <w:tcW w:w="81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82din11.08.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08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torina</w:t>
            </w:r>
          </w:p>
        </w:tc>
        <w:tc>
          <w:tcPr>
            <w:tcW w:w="900" w:type="dxa"/>
          </w:tcPr>
          <w:p w:rsidR="004406F8" w:rsidRDefault="004406F8" w:rsidP="004406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itatie</w:t>
            </w:r>
          </w:p>
          <w:p w:rsidR="004406F8" w:rsidRDefault="004406F8" w:rsidP="004406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AP</w:t>
            </w:r>
          </w:p>
        </w:tc>
        <w:tc>
          <w:tcPr>
            <w:tcW w:w="45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:rsidR="004406F8" w:rsidRDefault="004406F8" w:rsidP="004406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C.  ICOM</w:t>
            </w:r>
          </w:p>
          <w:p w:rsidR="004406F8" w:rsidRDefault="004406F8" w:rsidP="004406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IL</w:t>
            </w:r>
          </w:p>
          <w:p w:rsidR="004406F8" w:rsidRDefault="004406F8" w:rsidP="004406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R.L</w:t>
            </w:r>
          </w:p>
        </w:tc>
        <w:tc>
          <w:tcPr>
            <w:tcW w:w="810" w:type="dxa"/>
          </w:tcPr>
          <w:p w:rsidR="004406F8" w:rsidRDefault="004406F8" w:rsidP="00367F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367F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</w:t>
            </w:r>
          </w:p>
        </w:tc>
        <w:tc>
          <w:tcPr>
            <w:tcW w:w="108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15.000</w:t>
            </w:r>
          </w:p>
        </w:tc>
        <w:tc>
          <w:tcPr>
            <w:tcW w:w="900" w:type="dxa"/>
          </w:tcPr>
          <w:p w:rsidR="004406F8" w:rsidRDefault="004406F8" w:rsidP="004406F8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4406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ocatii</w:t>
            </w:r>
          </w:p>
          <w:p w:rsidR="004406F8" w:rsidRDefault="004406F8" w:rsidP="004406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getare</w:t>
            </w:r>
          </w:p>
        </w:tc>
        <w:tc>
          <w:tcPr>
            <w:tcW w:w="360" w:type="dxa"/>
          </w:tcPr>
          <w:p w:rsidR="004406F8" w:rsidRPr="00E22970" w:rsidRDefault="004406F8" w:rsidP="006627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4406F8" w:rsidRDefault="004406F8" w:rsidP="00C56EBF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4406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</w:t>
            </w:r>
          </w:p>
          <w:p w:rsidR="004406F8" w:rsidRDefault="004406F8" w:rsidP="004406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60" w:type="dxa"/>
          </w:tcPr>
          <w:p w:rsidR="004406F8" w:rsidRDefault="004406F8" w:rsidP="00367F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367F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</w:t>
            </w:r>
          </w:p>
        </w:tc>
        <w:tc>
          <w:tcPr>
            <w:tcW w:w="99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15.000</w:t>
            </w:r>
          </w:p>
        </w:tc>
        <w:tc>
          <w:tcPr>
            <w:tcW w:w="1080" w:type="dxa"/>
          </w:tcPr>
          <w:p w:rsidR="004406F8" w:rsidRDefault="004406F8" w:rsidP="004406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nar conf.</w:t>
            </w:r>
          </w:p>
          <w:p w:rsidR="004406F8" w:rsidRDefault="004406F8" w:rsidP="004406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cturi</w:t>
            </w:r>
          </w:p>
          <w:p w:rsidR="004406F8" w:rsidRDefault="004406F8" w:rsidP="004406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ise</w:t>
            </w:r>
          </w:p>
        </w:tc>
        <w:tc>
          <w:tcPr>
            <w:tcW w:w="450" w:type="dxa"/>
          </w:tcPr>
          <w:p w:rsidR="004406F8" w:rsidRPr="00E22970" w:rsidRDefault="004406F8" w:rsidP="006627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4406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În executie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2091F" w:rsidRDefault="00E1715E">
      <w:r>
        <w:t xml:space="preserve"> </w:t>
      </w:r>
    </w:p>
    <w:p w:rsidR="00E1715E" w:rsidRDefault="00E1715E">
      <w:r>
        <w:t xml:space="preserve">                      DIRECTOR GENERAL                                                                                                                                                  INTOCMIT</w:t>
      </w:r>
    </w:p>
    <w:p w:rsidR="00E1715E" w:rsidRDefault="00E1715E">
      <w:r>
        <w:t xml:space="preserve"> </w:t>
      </w:r>
      <w:r w:rsidR="00367F12">
        <w:t xml:space="preserve">                      </w:t>
      </w:r>
      <w:r w:rsidR="00367F12">
        <w:rPr>
          <w:sz w:val="24"/>
          <w:szCs w:val="24"/>
        </w:rPr>
        <w:t>BRÎNZA  ADRIANA</w:t>
      </w:r>
      <w:r>
        <w:t xml:space="preserve">                                                                                                                          </w:t>
      </w:r>
      <w:r w:rsidR="00367F12">
        <w:t xml:space="preserve">    </w:t>
      </w:r>
      <w:r>
        <w:t xml:space="preserve"> SEF BIROU APROVIZIONARE</w:t>
      </w:r>
    </w:p>
    <w:p w:rsidR="00E1715E" w:rsidRDefault="00E1715E">
      <w:r>
        <w:t xml:space="preserve">                                                                                                                                                                                               ANTONARU ANISOARA</w:t>
      </w:r>
    </w:p>
    <w:sectPr w:rsidR="00E1715E" w:rsidSect="00A106C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/>
  <w:rsids>
    <w:rsidRoot w:val="00A106CE"/>
    <w:rsid w:val="000005C6"/>
    <w:rsid w:val="000025B2"/>
    <w:rsid w:val="00060B14"/>
    <w:rsid w:val="000A6DB2"/>
    <w:rsid w:val="000C29B7"/>
    <w:rsid w:val="000C3C3B"/>
    <w:rsid w:val="000D0BDE"/>
    <w:rsid w:val="000F0036"/>
    <w:rsid w:val="0012545F"/>
    <w:rsid w:val="00146923"/>
    <w:rsid w:val="001743E0"/>
    <w:rsid w:val="00191AEB"/>
    <w:rsid w:val="001943BA"/>
    <w:rsid w:val="001F2A9E"/>
    <w:rsid w:val="0024707B"/>
    <w:rsid w:val="002473E3"/>
    <w:rsid w:val="002A080A"/>
    <w:rsid w:val="002C5DF2"/>
    <w:rsid w:val="002C5EEB"/>
    <w:rsid w:val="002E2624"/>
    <w:rsid w:val="003148F1"/>
    <w:rsid w:val="00321948"/>
    <w:rsid w:val="00367F12"/>
    <w:rsid w:val="00387D63"/>
    <w:rsid w:val="00392F1B"/>
    <w:rsid w:val="003F4A55"/>
    <w:rsid w:val="004406F8"/>
    <w:rsid w:val="00453E56"/>
    <w:rsid w:val="00466B65"/>
    <w:rsid w:val="004C23DC"/>
    <w:rsid w:val="004F2394"/>
    <w:rsid w:val="005114B3"/>
    <w:rsid w:val="00512103"/>
    <w:rsid w:val="00536DDB"/>
    <w:rsid w:val="00554AC5"/>
    <w:rsid w:val="00581634"/>
    <w:rsid w:val="005B4E07"/>
    <w:rsid w:val="005C3743"/>
    <w:rsid w:val="005E35AF"/>
    <w:rsid w:val="005F010C"/>
    <w:rsid w:val="00654C8C"/>
    <w:rsid w:val="0066279D"/>
    <w:rsid w:val="00664AEB"/>
    <w:rsid w:val="006A1122"/>
    <w:rsid w:val="006E26DA"/>
    <w:rsid w:val="006E658B"/>
    <w:rsid w:val="006E6B8C"/>
    <w:rsid w:val="0070063B"/>
    <w:rsid w:val="00700F8B"/>
    <w:rsid w:val="007039A4"/>
    <w:rsid w:val="00747D6C"/>
    <w:rsid w:val="00755E47"/>
    <w:rsid w:val="0078556F"/>
    <w:rsid w:val="00797700"/>
    <w:rsid w:val="007A694E"/>
    <w:rsid w:val="007B3FBF"/>
    <w:rsid w:val="007C2247"/>
    <w:rsid w:val="00802647"/>
    <w:rsid w:val="0081404A"/>
    <w:rsid w:val="0082091F"/>
    <w:rsid w:val="00833FD0"/>
    <w:rsid w:val="00892E59"/>
    <w:rsid w:val="008B5844"/>
    <w:rsid w:val="008B624B"/>
    <w:rsid w:val="008E4E92"/>
    <w:rsid w:val="00906531"/>
    <w:rsid w:val="00934591"/>
    <w:rsid w:val="009730A6"/>
    <w:rsid w:val="009858CA"/>
    <w:rsid w:val="009A7BCC"/>
    <w:rsid w:val="009B1488"/>
    <w:rsid w:val="009B14C0"/>
    <w:rsid w:val="009C6ED5"/>
    <w:rsid w:val="009D62BA"/>
    <w:rsid w:val="00A00315"/>
    <w:rsid w:val="00A106CE"/>
    <w:rsid w:val="00A23815"/>
    <w:rsid w:val="00A4648A"/>
    <w:rsid w:val="00A84A8A"/>
    <w:rsid w:val="00AB2D5C"/>
    <w:rsid w:val="00AE0C65"/>
    <w:rsid w:val="00AE5341"/>
    <w:rsid w:val="00B05FEC"/>
    <w:rsid w:val="00B26EC5"/>
    <w:rsid w:val="00B6317E"/>
    <w:rsid w:val="00B64EA4"/>
    <w:rsid w:val="00B701C7"/>
    <w:rsid w:val="00BC2273"/>
    <w:rsid w:val="00BD3B40"/>
    <w:rsid w:val="00C41025"/>
    <w:rsid w:val="00C56EBF"/>
    <w:rsid w:val="00C7000D"/>
    <w:rsid w:val="00C754AF"/>
    <w:rsid w:val="00C80132"/>
    <w:rsid w:val="00D368DE"/>
    <w:rsid w:val="00D82099"/>
    <w:rsid w:val="00D8383D"/>
    <w:rsid w:val="00DB1D9A"/>
    <w:rsid w:val="00DC72D5"/>
    <w:rsid w:val="00DE06B1"/>
    <w:rsid w:val="00DE7904"/>
    <w:rsid w:val="00E1715E"/>
    <w:rsid w:val="00E21B6F"/>
    <w:rsid w:val="00E22970"/>
    <w:rsid w:val="00E22CC5"/>
    <w:rsid w:val="00E41A81"/>
    <w:rsid w:val="00E76DD1"/>
    <w:rsid w:val="00F05366"/>
    <w:rsid w:val="00F145F6"/>
    <w:rsid w:val="00F15C83"/>
    <w:rsid w:val="00F40C45"/>
    <w:rsid w:val="00FA7E2B"/>
    <w:rsid w:val="00FE3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5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0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6047D-980E-47CD-BB77-CD914FF0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ds</cp:lastModifiedBy>
  <cp:revision>43</cp:revision>
  <cp:lastPrinted>2016-07-05T08:25:00Z</cp:lastPrinted>
  <dcterms:created xsi:type="dcterms:W3CDTF">2016-07-05T03:45:00Z</dcterms:created>
  <dcterms:modified xsi:type="dcterms:W3CDTF">2017-08-30T08:21:00Z</dcterms:modified>
</cp:coreProperties>
</file>